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14F87AEF" w:rsidR="00B42DA9" w:rsidRDefault="00907405">
      <w:r>
        <w:rPr>
          <w:noProof/>
        </w:rPr>
        <w:drawing>
          <wp:anchor distT="0" distB="0" distL="114300" distR="114300" simplePos="0" relativeHeight="252955648" behindDoc="0" locked="0" layoutInCell="1" allowOverlap="1" wp14:anchorId="5D14BE0C" wp14:editId="3B699F63">
            <wp:simplePos x="0" y="0"/>
            <wp:positionH relativeFrom="column">
              <wp:posOffset>-69215</wp:posOffset>
            </wp:positionH>
            <wp:positionV relativeFrom="paragraph">
              <wp:posOffset>6028055</wp:posOffset>
            </wp:positionV>
            <wp:extent cx="2846341" cy="2226995"/>
            <wp:effectExtent l="0" t="0" r="0" b="1905"/>
            <wp:wrapNone/>
            <wp:docPr id="17" name="Picture 17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umbrella, kite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41" cy="22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2F">
        <w:rPr>
          <w:noProof/>
        </w:rPr>
        <w:drawing>
          <wp:anchor distT="0" distB="0" distL="114300" distR="114300" simplePos="0" relativeHeight="252944384" behindDoc="0" locked="0" layoutInCell="1" allowOverlap="1" wp14:anchorId="0954FE54" wp14:editId="5E14713B">
            <wp:simplePos x="0" y="0"/>
            <wp:positionH relativeFrom="column">
              <wp:posOffset>-63500</wp:posOffset>
            </wp:positionH>
            <wp:positionV relativeFrom="paragraph">
              <wp:posOffset>1065596</wp:posOffset>
            </wp:positionV>
            <wp:extent cx="2846341" cy="2226995"/>
            <wp:effectExtent l="0" t="0" r="0" b="1905"/>
            <wp:wrapNone/>
            <wp:docPr id="1" name="Picture 1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umbrella, kite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41" cy="22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F">
        <w:rPr>
          <w:noProof/>
        </w:rPr>
        <mc:AlternateContent>
          <mc:Choice Requires="wpg">
            <w:drawing>
              <wp:anchor distT="0" distB="0" distL="114300" distR="114300" simplePos="0" relativeHeight="252665856" behindDoc="0" locked="0" layoutInCell="1" allowOverlap="1" wp14:anchorId="785505B3" wp14:editId="72B52DE2">
                <wp:simplePos x="0" y="0"/>
                <wp:positionH relativeFrom="column">
                  <wp:posOffset>-842211</wp:posOffset>
                </wp:positionH>
                <wp:positionV relativeFrom="paragraph">
                  <wp:posOffset>-192271</wp:posOffset>
                </wp:positionV>
                <wp:extent cx="6855526" cy="9804826"/>
                <wp:effectExtent l="0" t="19050" r="2159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8" name="Rectangle: Rounded Corners 1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94" name="Rectangle: Rounded Corners 69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Rectangle: Rounded Corners 69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08675" w14:textId="39CCBA02" w:rsidR="00E251B8" w:rsidRPr="001850F3" w:rsidRDefault="00FD162F" w:rsidP="00E251B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ue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88613" w14:textId="5BDD6ABC" w:rsidR="001850F3" w:rsidRPr="001850F3" w:rsidRDefault="001850F3" w:rsidP="001850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9C317D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5C3C8D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9238E" w14:textId="77777777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E5076A" w14:textId="77777777" w:rsidR="001850F3" w:rsidRPr="004308F5" w:rsidRDefault="001850F3" w:rsidP="001850F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970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A3E19" w14:textId="41EB1D6E" w:rsidR="00DA36FF" w:rsidRPr="001850F3" w:rsidRDefault="00FD162F" w:rsidP="00FD162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ue B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505B3" id="Group 5" o:spid="_x0000_s1026" style="position:absolute;margin-left:-66.3pt;margin-top:-15.15pt;width:539.8pt;height:772.05pt;z-index:252665856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">
                <v:roundrect id="Rectangle: Rounded Corners 197" o:spid="_x0000_s1027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" fillcolor="#fff7e1" strokecolor="#c45911 [2405]" strokeweight="3pt">
                  <v:stroke joinstyle="miter"/>
                </v:roundrect>
                <v:group id="Group 23" o:spid="_x0000_s1028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1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" fillcolor="#fff7e1" strokecolor="#c45911 [2405]" strokeweight="3pt">
                    <v:stroke joinstyle="miter"/>
                  </v:roundrect>
                  <v:roundrect id="Rectangle: Rounded Corners 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" strokecolor="#c45911 [2405]" strokeweight="3pt">
                    <v:fill r:id="rId10" o:title="" recolor="t" rotate="t" type="tile"/>
                    <v:stroke joinstyle="miter"/>
                  </v:roundrect>
                </v:group>
                <v:group id="Group 25" o:spid="_x0000_s1031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30" o:spid="_x0000_s103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" fillcolor="#fff7e1" strokecolor="#c45911 [2405]" strokeweight="3pt">
                    <v:stroke joinstyle="miter"/>
                  </v:roundrect>
                  <v:group id="Group 31" o:spid="_x0000_s103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Rectangle: Rounded Corners 694" o:spid="_x0000_s10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" fillcolor="#fff7e1" strokecolor="#c45911 [2405]" strokeweight="3pt">
                      <v:stroke joinstyle="miter"/>
                    </v:roundrect>
                    <v:roundrect id="Rectangle: Rounded Corners 695" o:spid="_x0000_s103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" strokecolor="#c45911 [2405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CA08675" w14:textId="39CCBA02" w:rsidR="00E251B8" w:rsidRPr="001850F3" w:rsidRDefault="00FD162F" w:rsidP="00E251B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ue Bed</w:t>
                        </w:r>
                      </w:p>
                    </w:txbxContent>
                  </v:textbox>
                </v:shape>
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4988613" w14:textId="5BDD6ABC" w:rsidR="001850F3" w:rsidRPr="001850F3" w:rsidRDefault="001850F3" w:rsidP="001850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9C317D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5C3C8D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6419238E" w14:textId="77777777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E5076A" w14:textId="77777777" w:rsidR="001850F3" w:rsidRPr="004308F5" w:rsidRDefault="001850F3" w:rsidP="001850F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472;top:90449;width:43625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EEA3E19" w14:textId="41EB1D6E" w:rsidR="00DA36FF" w:rsidRPr="001850F3" w:rsidRDefault="00FD162F" w:rsidP="00FD162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ue B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7AE27B9E" w:rsidR="00E502C3" w:rsidRDefault="00571833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2309F95E" wp14:editId="7AF6D46F">
                <wp:simplePos x="0" y="0"/>
                <wp:positionH relativeFrom="column">
                  <wp:posOffset>-312230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048238" id="Rectangle: Rounded Corners 9" o:spid="_x0000_s1026" style="position:absolute;margin-left:-24.6pt;margin-top:-12.75pt;width:242.65pt;height:37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69952" behindDoc="0" locked="0" layoutInCell="1" allowOverlap="1" wp14:anchorId="3BAF1A8B" wp14:editId="6A4093B8">
                <wp:simplePos x="0" y="0"/>
                <wp:positionH relativeFrom="column">
                  <wp:posOffset>2809342</wp:posOffset>
                </wp:positionH>
                <wp:positionV relativeFrom="paragraph">
                  <wp:posOffset>-161958</wp:posOffset>
                </wp:positionV>
                <wp:extent cx="3081655" cy="4758055"/>
                <wp:effectExtent l="19050" t="19050" r="23495" b="234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BA207" id="Group 21" o:spid="_x0000_s1026" style="position:absolute;margin-left:221.2pt;margin-top:-12.75pt;width:242.65pt;height:374.65pt;z-index:25266995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">
                <v:roundrect id="Rectangle: Rounded Corners 2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2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E502C3">
        <w:t xml:space="preserve"> </w:t>
      </w:r>
    </w:p>
    <w:p w14:paraId="270EC729" w14:textId="68058D8B" w:rsidR="00231A8C" w:rsidRDefault="00907405" w:rsidP="005D37D8">
      <w:r>
        <w:rPr>
          <w:noProof/>
        </w:rPr>
        <w:drawing>
          <wp:anchor distT="0" distB="0" distL="114300" distR="114300" simplePos="0" relativeHeight="252958720" behindDoc="0" locked="0" layoutInCell="1" allowOverlap="1" wp14:anchorId="2D7F316D" wp14:editId="00FD3030">
            <wp:simplePos x="0" y="0"/>
            <wp:positionH relativeFrom="column">
              <wp:posOffset>-231140</wp:posOffset>
            </wp:positionH>
            <wp:positionV relativeFrom="paragraph">
              <wp:posOffset>5800090</wp:posOffset>
            </wp:positionV>
            <wp:extent cx="2846070" cy="2226945"/>
            <wp:effectExtent l="0" t="0" r="0" b="1905"/>
            <wp:wrapNone/>
            <wp:docPr id="1857" name="Picture 1857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umbrella, kite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7696" behindDoc="0" locked="0" layoutInCell="1" allowOverlap="1" wp14:anchorId="728F2DE3" wp14:editId="210E4B20">
            <wp:simplePos x="0" y="0"/>
            <wp:positionH relativeFrom="column">
              <wp:posOffset>-225425</wp:posOffset>
            </wp:positionH>
            <wp:positionV relativeFrom="paragraph">
              <wp:posOffset>837565</wp:posOffset>
            </wp:positionV>
            <wp:extent cx="2846341" cy="2226995"/>
            <wp:effectExtent l="0" t="0" r="0" b="1905"/>
            <wp:wrapNone/>
            <wp:docPr id="1856" name="Picture 1856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umbrella, kite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41" cy="22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52BC9983" wp14:editId="4A6FDB2D">
                <wp:simplePos x="0" y="0"/>
                <wp:positionH relativeFrom="column">
                  <wp:posOffset>-312230</wp:posOffset>
                </wp:positionH>
                <wp:positionV relativeFrom="paragraph">
                  <wp:posOffset>4534831</wp:posOffset>
                </wp:positionV>
                <wp:extent cx="6205855" cy="4758055"/>
                <wp:effectExtent l="19050" t="19050" r="2349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 9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961" name="Rectangle: Rounded Corners 9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2" name="Rectangle: Rounded Corners 9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C3E8FB" id="Group 26" o:spid="_x0000_s1026" style="position:absolute;margin-left:-24.6pt;margin-top:357.05pt;width:488.65pt;height:374.65pt;z-index:25267097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">
                <v:roundrect id="Rectangle: Rounded Corners 2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" fillcolor="#fff7e1" strokecolor="#c45911 [2405]" strokeweight="3pt">
                  <v:stroke joinstyle="miter"/>
                </v:roundrect>
                <v:group id="Group 9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Rectangle: Rounded Corners 9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" fillcolor="#fff7e1" strokecolor="#c45911 [2405]" strokeweight="3pt">
                    <v:stroke joinstyle="miter"/>
                  </v:roundrect>
                  <v:roundrect id="Rectangle: Rounded Corners 9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963D1D8" wp14:editId="04471C25">
                <wp:simplePos x="0" y="0"/>
                <wp:positionH relativeFrom="column">
                  <wp:posOffset>-961901</wp:posOffset>
                </wp:positionH>
                <wp:positionV relativeFrom="paragraph">
                  <wp:posOffset>3585615</wp:posOffset>
                </wp:positionV>
                <wp:extent cx="4362450" cy="619760"/>
                <wp:effectExtent l="0" t="0" r="0" b="0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1729" w14:textId="305D5263" w:rsidR="00DA36FF" w:rsidRPr="001850F3" w:rsidRDefault="00FD162F" w:rsidP="00307F46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D1D8" id="Text Box 2" o:spid="_x0000_s1040" type="#_x0000_t202" style="position:absolute;margin-left:-75.75pt;margin-top:282.35pt;width:343.5pt;height:48.8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" filled="f" stroked="f">
                <v:textbox style="mso-fit-shape-to-text:t">
                  <w:txbxContent>
                    <w:p w14:paraId="3EF91729" w14:textId="305D5263" w:rsidR="00DA36FF" w:rsidRPr="001850F3" w:rsidRDefault="00FD162F" w:rsidP="00307F46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 Bed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F27E738" wp14:editId="370F6659">
                <wp:simplePos x="0" y="0"/>
                <wp:positionH relativeFrom="column">
                  <wp:posOffset>2979478</wp:posOffset>
                </wp:positionH>
                <wp:positionV relativeFrom="paragraph">
                  <wp:posOffset>4090112</wp:posOffset>
                </wp:positionV>
                <wp:extent cx="2743425" cy="285738"/>
                <wp:effectExtent l="0" t="0" r="0" b="6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980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057953E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7E738" id="_x0000_s1041" type="#_x0000_t202" style="position:absolute;margin-left:234.6pt;margin-top:322.05pt;width:3in;height:22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" filled="f" stroked="f">
                <v:textbox>
                  <w:txbxContent>
                    <w:p w14:paraId="52821980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057953E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498A21F" wp14:editId="64D632EE">
                <wp:simplePos x="0" y="0"/>
                <wp:positionH relativeFrom="column">
                  <wp:posOffset>2979478</wp:posOffset>
                </wp:positionH>
                <wp:positionV relativeFrom="paragraph">
                  <wp:posOffset>9072015</wp:posOffset>
                </wp:positionV>
                <wp:extent cx="2743425" cy="285738"/>
                <wp:effectExtent l="0" t="0" r="0" b="6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F98B" w14:textId="77777777" w:rsidR="009C317D" w:rsidRPr="001850F3" w:rsidRDefault="009C317D" w:rsidP="009C317D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3B66A" w14:textId="77777777" w:rsidR="00DA36FF" w:rsidRPr="004308F5" w:rsidRDefault="00DA36FF" w:rsidP="00DA36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21F" id="_x0000_s1042" type="#_x0000_t202" style="position:absolute;margin-left:234.6pt;margin-top:714.35pt;width:3in;height:22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" filled="f" stroked="f">
                <v:textbox>
                  <w:txbxContent>
                    <w:p w14:paraId="3375F98B" w14:textId="77777777" w:rsidR="009C317D" w:rsidRPr="001850F3" w:rsidRDefault="009C317D" w:rsidP="009C317D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3B66A" w14:textId="77777777" w:rsidR="00DA36FF" w:rsidRPr="004308F5" w:rsidRDefault="00DA36FF" w:rsidP="00DA36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7A6986A" wp14:editId="086CC30F">
                <wp:simplePos x="0" y="0"/>
                <wp:positionH relativeFrom="column">
                  <wp:posOffset>-914604</wp:posOffset>
                </wp:positionH>
                <wp:positionV relativeFrom="paragraph">
                  <wp:posOffset>8599050</wp:posOffset>
                </wp:positionV>
                <wp:extent cx="4362450" cy="619760"/>
                <wp:effectExtent l="0" t="0" r="0" b="0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5555" w14:textId="77777777" w:rsidR="00FD162F" w:rsidRPr="001850F3" w:rsidRDefault="00FD162F" w:rsidP="00FD162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ue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6986A" id="_x0000_s1043" type="#_x0000_t202" style="position:absolute;margin-left:-1in;margin-top:677.1pt;width:343.5pt;height:48.8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" filled="f" stroked="f">
                <v:textbox style="mso-fit-shape-to-text:t">
                  <w:txbxContent>
                    <w:p w14:paraId="14DA5555" w14:textId="77777777" w:rsidR="00FD162F" w:rsidRPr="001850F3" w:rsidRDefault="00FD162F" w:rsidP="00FD162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ue Bed</w:t>
                      </w:r>
                    </w:p>
                  </w:txbxContent>
                </v:textbox>
              </v:shape>
            </w:pict>
          </mc:Fallback>
        </mc:AlternateContent>
      </w:r>
      <w:r w:rsidR="00E502C3">
        <w:br w:type="page"/>
      </w:r>
      <w:r w:rsidR="005D37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9168" behindDoc="0" locked="0" layoutInCell="1" allowOverlap="1" wp14:anchorId="3E10762C" wp14:editId="44FC5158">
                <wp:simplePos x="0" y="0"/>
                <wp:positionH relativeFrom="column">
                  <wp:posOffset>-990600</wp:posOffset>
                </wp:positionH>
                <wp:positionV relativeFrom="paragraph">
                  <wp:posOffset>-163195</wp:posOffset>
                </wp:positionV>
                <wp:extent cx="6855526" cy="9804826"/>
                <wp:effectExtent l="0" t="19050" r="21590" b="63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526" cy="9804826"/>
                          <a:chOff x="0" y="0"/>
                          <a:chExt cx="6855526" cy="9804826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649671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771243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649671" y="4981904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2688"/>
                            <a:ext cx="4362450" cy="61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6A641" w14:textId="3FC7280D" w:rsidR="005D37D8" w:rsidRPr="001850F3" w:rsidRDefault="00FD162F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37185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6305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19088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28D82" w14:textId="77777777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9044970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EA4CC" w14:textId="6617961A" w:rsidR="005D37D8" w:rsidRPr="001850F3" w:rsidRDefault="00FD162F" w:rsidP="00FD162F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762C" id="Group 969" o:spid="_x0000_s1044" style="position:absolute;margin-left:-78pt;margin-top:-12.85pt;width:539.8pt;height:772.05pt;z-index:252679168" coordsize="68555,98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">
                <v:roundrect id="Rectangle: Rounded Corners 970" o:spid="_x0000_s1045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" fillcolor="#fff7e1" strokecolor="#c45911 [2405]" strokeweight="3pt">
                  <v:stroke joinstyle="miter"/>
                </v:roundrect>
                <v:group id="Group 971" o:spid="_x0000_s1046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" fillcolor="#fff7e1" strokecolor="#c45911 [2405]" strokeweight="3pt">
                    <v:stroke joinstyle="miter"/>
                  </v:roundrect>
                  <v:roundrect id="Rectangle: Rounded Corners 973" o:spid="_x0000_s10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" strokecolor="#c45911 [2405]" strokeweight="3pt">
                    <v:fill r:id="rId10" o:title="" recolor="t" rotate="t" type="tile"/>
                    <v:stroke joinstyle="miter"/>
                  </v:roundrect>
                </v:group>
                <v:group id="Group 974" o:spid="_x0000_s1049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5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" fillcolor="#fff7e1" strokecolor="#c45911 [2405]" strokeweight="3pt">
                    <v:stroke joinstyle="miter"/>
                  </v:roundrect>
                  <v:group id="Group 979" o:spid="_x0000_s105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" fillcolor="#fff7e1" strokecolor="#c45911 [2405]" strokeweight="3pt">
                      <v:stroke joinstyle="miter"/>
                    </v:roundrect>
                    <v:roundrect id="Rectangle: Rounded Corners 990" o:spid="_x0000_s105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" strokecolor="#c45911 [2405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4" type="#_x0000_t202" style="position:absolute;top:40326;width:43624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" filled="f" stroked="f">
                  <v:textbox style="mso-fit-shape-to-text:t">
                    <w:txbxContent>
                      <w:p w14:paraId="5CF6A641" w14:textId="3FC7280D" w:rsidR="005D37D8" w:rsidRPr="001850F3" w:rsidRDefault="00FD162F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air</w:t>
                        </w:r>
                      </w:p>
                    </w:txbxContent>
                  </v:textbox>
                </v:shape>
                <v:shape id="_x0000_s1055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317B6305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5928D82" w14:textId="77777777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472;top:90449;width:43625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" filled="f" stroked="f">
                  <v:textbox style="mso-fit-shape-to-text:t">
                    <w:txbxContent>
                      <w:p w14:paraId="14FEA4CC" w14:textId="6617961A" w:rsidR="005D37D8" w:rsidRPr="001850F3" w:rsidRDefault="00FD162F" w:rsidP="00FD162F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2DA172BC" w:rsidR="005D37D8" w:rsidRDefault="00FD162F" w:rsidP="00231A8C">
      <w:r>
        <w:rPr>
          <w:noProof/>
        </w:rPr>
        <w:drawing>
          <wp:anchor distT="0" distB="0" distL="114300" distR="114300" simplePos="0" relativeHeight="252946432" behindDoc="0" locked="0" layoutInCell="1" allowOverlap="1" wp14:anchorId="2EE88B90" wp14:editId="0CB135B5">
            <wp:simplePos x="0" y="0"/>
            <wp:positionH relativeFrom="column">
              <wp:posOffset>240030</wp:posOffset>
            </wp:positionH>
            <wp:positionV relativeFrom="paragraph">
              <wp:posOffset>153102</wp:posOffset>
            </wp:positionV>
            <wp:extent cx="1949116" cy="3354483"/>
            <wp:effectExtent l="0" t="0" r="0" b="0"/>
            <wp:wrapNone/>
            <wp:docPr id="6" name="Picture 6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16" cy="335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66DE" w14:textId="69AB2176" w:rsidR="005D37D8" w:rsidRDefault="00907405">
      <w:r>
        <w:rPr>
          <w:noProof/>
        </w:rPr>
        <w:drawing>
          <wp:anchor distT="0" distB="0" distL="114300" distR="114300" simplePos="0" relativeHeight="252960768" behindDoc="0" locked="0" layoutInCell="1" allowOverlap="1" wp14:anchorId="790B0F46" wp14:editId="7195829C">
            <wp:simplePos x="0" y="0"/>
            <wp:positionH relativeFrom="column">
              <wp:posOffset>250825</wp:posOffset>
            </wp:positionH>
            <wp:positionV relativeFrom="paragraph">
              <wp:posOffset>4858385</wp:posOffset>
            </wp:positionV>
            <wp:extent cx="1948815" cy="3354070"/>
            <wp:effectExtent l="0" t="0" r="0" b="0"/>
            <wp:wrapNone/>
            <wp:docPr id="1862" name="Picture 1862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066EB0D5" w14:textId="37869C08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11813F5" wp14:editId="1EC96A4C">
                <wp:simplePos x="0" y="0"/>
                <wp:positionH relativeFrom="column">
                  <wp:posOffset>-302829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3" name="Rectangle: Rounded Corners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1FF0B0" id="Rectangle: Rounded Corners 1063" o:spid="_x0000_s1026" style="position:absolute;margin-left:-23.85pt;margin-top:-15.85pt;width:242.65pt;height:374.6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62653B25" wp14:editId="2FFFAA78">
                <wp:simplePos x="0" y="0"/>
                <wp:positionH relativeFrom="column">
                  <wp:posOffset>2818743</wp:posOffset>
                </wp:positionH>
                <wp:positionV relativeFrom="paragraph">
                  <wp:posOffset>-201295</wp:posOffset>
                </wp:positionV>
                <wp:extent cx="3081655" cy="4758055"/>
                <wp:effectExtent l="19050" t="19050" r="23495" b="23495"/>
                <wp:wrapNone/>
                <wp:docPr id="1064" name="Group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510DE" id="Group 1064" o:spid="_x0000_s1026" style="position:absolute;margin-left:221.95pt;margin-top:-15.85pt;width:242.65pt;height:374.65pt;z-index:25268326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">
                <v:roundrect id="Rectangle: Rounded Corners 10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106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3A094D14" w14:textId="2F8738A9" w:rsidR="005D37D8" w:rsidRDefault="00907405">
      <w:r>
        <w:rPr>
          <w:noProof/>
        </w:rPr>
        <w:drawing>
          <wp:anchor distT="0" distB="0" distL="114300" distR="114300" simplePos="0" relativeHeight="252962816" behindDoc="0" locked="0" layoutInCell="1" allowOverlap="1" wp14:anchorId="54550B34" wp14:editId="41BB848A">
            <wp:simplePos x="0" y="0"/>
            <wp:positionH relativeFrom="column">
              <wp:posOffset>265430</wp:posOffset>
            </wp:positionH>
            <wp:positionV relativeFrom="paragraph">
              <wp:posOffset>38735</wp:posOffset>
            </wp:positionV>
            <wp:extent cx="1948815" cy="3354070"/>
            <wp:effectExtent l="0" t="0" r="0" b="0"/>
            <wp:wrapNone/>
            <wp:docPr id="1863" name="Picture 186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3840" behindDoc="0" locked="0" layoutInCell="1" allowOverlap="1" wp14:anchorId="369D31D7" wp14:editId="0E933DEE">
            <wp:simplePos x="0" y="0"/>
            <wp:positionH relativeFrom="column">
              <wp:posOffset>276516</wp:posOffset>
            </wp:positionH>
            <wp:positionV relativeFrom="paragraph">
              <wp:posOffset>5029835</wp:posOffset>
            </wp:positionV>
            <wp:extent cx="1948815" cy="3354070"/>
            <wp:effectExtent l="0" t="0" r="0" b="0"/>
            <wp:wrapNone/>
            <wp:docPr id="1864" name="Picture 186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661D8CE7" wp14:editId="7E3B94A8">
                <wp:simplePos x="0" y="0"/>
                <wp:positionH relativeFrom="column">
                  <wp:posOffset>-302829</wp:posOffset>
                </wp:positionH>
                <wp:positionV relativeFrom="paragraph">
                  <wp:posOffset>4495494</wp:posOffset>
                </wp:positionV>
                <wp:extent cx="6205855" cy="4758055"/>
                <wp:effectExtent l="19050" t="19050" r="23495" b="23495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68" name="Rectangle: Rounded Corners 106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9" name="Group 106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70" name="Rectangle: Rounded Corners 107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0D63B0" id="Group 1067" o:spid="_x0000_s1026" style="position:absolute;margin-left:-23.85pt;margin-top:354pt;width:488.65pt;height:374.65pt;z-index:25268428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">
                <v:roundrect id="Rectangle: Rounded Corners 106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" fillcolor="#fff7e1" strokecolor="#c45911 [2405]" strokeweight="3pt">
                  <v:stroke joinstyle="miter"/>
                </v:roundrect>
                <v:group id="Group 106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roundrect id="Rectangle: Rounded Corners 107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" fillcolor="#fff7e1" strokecolor="#c45911 [2405]" strokeweight="3pt">
                    <v:stroke joinstyle="miter"/>
                  </v:roundrect>
                  <v:roundrect id="Rectangle: Rounded Corners 1073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38F740D" wp14:editId="7540D286">
                <wp:simplePos x="0" y="0"/>
                <wp:positionH relativeFrom="column">
                  <wp:posOffset>-952500</wp:posOffset>
                </wp:positionH>
                <wp:positionV relativeFrom="paragraph">
                  <wp:posOffset>3546278</wp:posOffset>
                </wp:positionV>
                <wp:extent cx="4362450" cy="619760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77EC" w14:textId="303D7426" w:rsidR="005D37D8" w:rsidRPr="001850F3" w:rsidRDefault="00FD162F" w:rsidP="00FD162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F740D" id="_x0000_s1058" type="#_x0000_t202" style="position:absolute;margin-left:-75pt;margin-top:279.25pt;width:343.5pt;height:48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" filled="f" stroked="f">
                <v:textbox style="mso-fit-shape-to-text:t">
                  <w:txbxContent>
                    <w:p w14:paraId="10AC77EC" w14:textId="303D7426" w:rsidR="005D37D8" w:rsidRPr="001850F3" w:rsidRDefault="00FD162F" w:rsidP="00FD162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59EC45D" wp14:editId="52D95CEF">
                <wp:simplePos x="0" y="0"/>
                <wp:positionH relativeFrom="column">
                  <wp:posOffset>2988879</wp:posOffset>
                </wp:positionH>
                <wp:positionV relativeFrom="paragraph">
                  <wp:posOffset>4050775</wp:posOffset>
                </wp:positionV>
                <wp:extent cx="2743425" cy="285738"/>
                <wp:effectExtent l="0" t="0" r="0" b="635"/>
                <wp:wrapNone/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942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B802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45D" id="_x0000_s1059" type="#_x0000_t202" style="position:absolute;margin-left:235.35pt;margin-top:318.95pt;width:3in;height:22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" filled="f" stroked="f">
                <v:textbox>
                  <w:txbxContent>
                    <w:p w14:paraId="424B942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B802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71EE949" wp14:editId="77CF1935">
                <wp:simplePos x="0" y="0"/>
                <wp:positionH relativeFrom="column">
                  <wp:posOffset>2988879</wp:posOffset>
                </wp:positionH>
                <wp:positionV relativeFrom="paragraph">
                  <wp:posOffset>9032678</wp:posOffset>
                </wp:positionV>
                <wp:extent cx="2743425" cy="285738"/>
                <wp:effectExtent l="0" t="0" r="0" b="635"/>
                <wp:wrapNone/>
                <wp:docPr id="1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C95F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EFBB1D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E949" id="_x0000_s1060" type="#_x0000_t202" style="position:absolute;margin-left:235.35pt;margin-top:711.25pt;width:3in;height:22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" filled="f" stroked="f">
                <v:textbox>
                  <w:txbxContent>
                    <w:p w14:paraId="687EC95F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EFBB1D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D64AE9C" wp14:editId="5F070508">
                <wp:simplePos x="0" y="0"/>
                <wp:positionH relativeFrom="column">
                  <wp:posOffset>-905203</wp:posOffset>
                </wp:positionH>
                <wp:positionV relativeFrom="paragraph">
                  <wp:posOffset>8559713</wp:posOffset>
                </wp:positionV>
                <wp:extent cx="4362450" cy="619760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98AB" w14:textId="618D1EF1" w:rsidR="005D37D8" w:rsidRPr="001850F3" w:rsidRDefault="00FD162F" w:rsidP="00FD162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AE9C" id="_x0000_s1061" type="#_x0000_t202" style="position:absolute;margin-left:-71.3pt;margin-top:674pt;width:343.5pt;height:48.8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" filled="f" stroked="f">
                <v:textbox style="mso-fit-shape-to-text:t">
                  <w:txbxContent>
                    <w:p w14:paraId="78E398AB" w14:textId="618D1EF1" w:rsidR="005D37D8" w:rsidRPr="001850F3" w:rsidRDefault="00FD162F" w:rsidP="00FD162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19CA716A" w14:textId="1D6ED946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4129F51" wp14:editId="4EC2F3C8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5DE17" id="Rectangle: Rounded Corners 1081" o:spid="_x0000_s1026" style="position:absolute;margin-left:-16.35pt;margin-top:-12.85pt;width:242.65pt;height:374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94528" behindDoc="0" locked="0" layoutInCell="1" allowOverlap="1" wp14:anchorId="22D9E6FB" wp14:editId="280F1826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82" name="Group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3" name="Rectangle: Rounded Corners 108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Rectangle: Rounded Corners 108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8D4D5" id="Group 1082" o:spid="_x0000_s1026" style="position:absolute;margin-left:229.45pt;margin-top:-12.85pt;width:242.65pt;height:374.65pt;z-index:25269452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">
                <v:roundrect id="Rectangle: Rounded Corners 108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" fillcolor="#fff7e1" strokecolor="#c45911 [2405]" strokeweight="3pt">
                  <v:stroke joinstyle="miter"/>
                </v:roundrect>
                <v:roundrect id="Rectangle: Rounded Corners 108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4149E79A" w14:textId="1B62BE94" w:rsidR="005D37D8" w:rsidRDefault="00907405">
      <w:r>
        <w:rPr>
          <w:noProof/>
        </w:rPr>
        <w:drawing>
          <wp:anchor distT="0" distB="0" distL="114300" distR="114300" simplePos="0" relativeHeight="252965888" behindDoc="0" locked="0" layoutInCell="1" allowOverlap="1" wp14:anchorId="13A428A7" wp14:editId="050F0152">
            <wp:simplePos x="0" y="0"/>
            <wp:positionH relativeFrom="column">
              <wp:posOffset>-60960</wp:posOffset>
            </wp:positionH>
            <wp:positionV relativeFrom="paragraph">
              <wp:posOffset>5783580</wp:posOffset>
            </wp:positionV>
            <wp:extent cx="2847600" cy="2227980"/>
            <wp:effectExtent l="0" t="0" r="0" b="1270"/>
            <wp:wrapNone/>
            <wp:docPr id="1865" name="Picture 1865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2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2F">
        <w:rPr>
          <w:noProof/>
        </w:rPr>
        <w:drawing>
          <wp:anchor distT="0" distB="0" distL="114300" distR="114300" simplePos="0" relativeHeight="252948480" behindDoc="0" locked="0" layoutInCell="1" allowOverlap="1" wp14:anchorId="22933234" wp14:editId="2BB26954">
            <wp:simplePos x="0" y="0"/>
            <wp:positionH relativeFrom="column">
              <wp:posOffset>-61595</wp:posOffset>
            </wp:positionH>
            <wp:positionV relativeFrom="paragraph">
              <wp:posOffset>726373</wp:posOffset>
            </wp:positionV>
            <wp:extent cx="2847600" cy="2227980"/>
            <wp:effectExtent l="0" t="0" r="0" b="1270"/>
            <wp:wrapNone/>
            <wp:docPr id="10" name="Picture 10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2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2354CD3E" wp14:editId="661E3122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087" name="Rectangle: Rounded Corners 108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8" name="Group 108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089" name="Rectangle: Rounded Corners 108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Rectangle: Rounded Corners 109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68704F" id="Group 1086" o:spid="_x0000_s1026" style="position:absolute;margin-left:-16.35pt;margin-top:357pt;width:488.65pt;height:374.65pt;z-index:25269555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IXCgPiAAAADAEAAA8AAABkcnMvZG93&#10;bnJldi54bWxMj0FPg0AQhe8m/ofNmHhrFwrSiixN06inxsTWpPG2hSmQsrOE3QL9944nPU7my3vf&#10;y9aTacWAvWssKQjnAQikwpYNVQq+Dm+zFQjnNZW6tYQKbuhgnd/fZTot7UifOOx9JTiEXKoV1N53&#10;qZSuqNFoN7cdEv/Otjfa89lXsuz1yOGmlYsgSKTRDXFDrTvc1lhc9lej4H3U4yYKX4fd5by9fR+e&#10;Po67EJV6fJg2LyA8Tv4Phl99VoecnU72SqUTrYJZtFgyqmAZxjyKiec4TkCcGI2TKAKZZ/L/iP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">
                <v:roundrect id="Rectangle: Rounded Corners 108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" fillcolor="#fff7e1" strokecolor="#c45911 [2405]" strokeweight="3pt">
                  <v:stroke joinstyle="miter"/>
                </v:roundrect>
                <v:group id="Group 108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roundrect id="Rectangle: Rounded Corners 108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" fillcolor="#fff7e1" strokecolor="#c45911 [2405]" strokeweight="3pt">
                    <v:stroke joinstyle="miter"/>
                  </v:roundrect>
                  <v:roundrect id="Rectangle: Rounded Corners 109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00515294" wp14:editId="1386C44A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3FCD" w14:textId="17202CA0" w:rsidR="005D37D8" w:rsidRPr="001850F3" w:rsidRDefault="00FD162F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294" id="_x0000_s1062" type="#_x0000_t202" style="position:absolute;margin-left:-67.5pt;margin-top:282.25pt;width:343.5pt;height:48.8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Cr&#10;5vz8EQIAAP0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32243FCD" w14:textId="17202CA0" w:rsidR="005D37D8" w:rsidRPr="001850F3" w:rsidRDefault="00FD162F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0828CCA" wp14:editId="342517D6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65D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D95804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8CCA" id="_x0000_s1063" type="#_x0000_t202" style="position:absolute;margin-left:242.85pt;margin-top:321.95pt;width:3in;height:22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zvPMu&#10;DwIAAP0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6300265D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D95804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8D81FE6" wp14:editId="0E103520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A5C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21F92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1FE6" id="_x0000_s1064" type="#_x0000_t202" style="position:absolute;margin-left:242.85pt;margin-top:714.25pt;width:3in;height:22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" filled="f" stroked="f">
                <v:textbox>
                  <w:txbxContent>
                    <w:p w14:paraId="17CCAA5C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21F92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30EF7D1" wp14:editId="1ED2D1F0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1508" w14:textId="77777777" w:rsidR="00FD162F" w:rsidRPr="001850F3" w:rsidRDefault="00FD162F" w:rsidP="00FD162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F7D1" id="_x0000_s1065" type="#_x0000_t202" style="position:absolute;margin-left:-63.8pt;margin-top:677pt;width:343.5pt;height:48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e52V0BECAAD9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CE41508" w14:textId="77777777" w:rsidR="00FD162F" w:rsidRPr="001850F3" w:rsidRDefault="00FD162F" w:rsidP="00FD162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A0D000E" w14:textId="592C4ABB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A98A764" wp14:editId="2F4FE28F">
                <wp:simplePos x="0" y="0"/>
                <wp:positionH relativeFrom="column">
                  <wp:posOffset>-30282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8" name="Rectangle: Rounded Corners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C20F3" id="Rectangle: Rounded Corners 1098" o:spid="_x0000_s1026" style="position:absolute;margin-left:-23.85pt;margin-top:-12.85pt;width:242.65pt;height:374.6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CF53266" wp14:editId="26B34F6F">
                <wp:simplePos x="0" y="0"/>
                <wp:positionH relativeFrom="column">
                  <wp:posOffset>281874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2" name="Rectangle: Rounded Corners 110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3" name="Rectangle: Rounded Corners 110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F286E" id="Group 1099" o:spid="_x0000_s1026" style="position:absolute;margin-left:221.95pt;margin-top:-12.85pt;width:242.65pt;height:374.65pt;z-index:25270579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">
                <v:roundrect id="Rectangle: Rounded Corners 110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" fillcolor="#fff7e1" strokecolor="#c45911 [2405]" strokeweight="3pt">
                  <v:stroke joinstyle="miter"/>
                </v:roundrect>
                <v:roundrect id="Rectangle: Rounded Corners 110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EEB674E" w14:textId="2527DB26" w:rsidR="005D37D8" w:rsidRDefault="00907405">
      <w:r>
        <w:rPr>
          <w:noProof/>
        </w:rPr>
        <w:drawing>
          <wp:anchor distT="0" distB="0" distL="114300" distR="114300" simplePos="0" relativeHeight="252967936" behindDoc="0" locked="0" layoutInCell="1" allowOverlap="1" wp14:anchorId="491596F1" wp14:editId="4554D766">
            <wp:simplePos x="0" y="0"/>
            <wp:positionH relativeFrom="column">
              <wp:posOffset>-198755</wp:posOffset>
            </wp:positionH>
            <wp:positionV relativeFrom="paragraph">
              <wp:posOffset>821055</wp:posOffset>
            </wp:positionV>
            <wp:extent cx="2847340" cy="2227580"/>
            <wp:effectExtent l="0" t="0" r="0" b="1270"/>
            <wp:wrapNone/>
            <wp:docPr id="1866" name="Picture 1866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8960" behindDoc="0" locked="0" layoutInCell="1" allowOverlap="1" wp14:anchorId="7F652AC9" wp14:editId="70AD59A4">
            <wp:simplePos x="0" y="0"/>
            <wp:positionH relativeFrom="column">
              <wp:posOffset>-198120</wp:posOffset>
            </wp:positionH>
            <wp:positionV relativeFrom="paragraph">
              <wp:posOffset>5878830</wp:posOffset>
            </wp:positionV>
            <wp:extent cx="2847340" cy="2227580"/>
            <wp:effectExtent l="0" t="0" r="0" b="1270"/>
            <wp:wrapNone/>
            <wp:docPr id="1867" name="Picture 1867" descr="A picture containing umbrella, drawing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umbrella, drawing, be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 wp14:anchorId="2E8D968F" wp14:editId="47FB13BD">
                <wp:simplePos x="0" y="0"/>
                <wp:positionH relativeFrom="column">
                  <wp:posOffset>-30282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06" name="Rectangle: Rounded Corners 110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08" name="Rectangle: Rounded Corners 110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Rectangle: Rounded Corners 110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7981C2" id="Group 1104" o:spid="_x0000_s1026" style="position:absolute;margin-left:-23.85pt;margin-top:357pt;width:488.65pt;height:374.65pt;z-index:25270681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">
                <v:roundrect id="Rectangle: Rounded Corners 110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" fillcolor="#fff7e1" strokecolor="#c45911 [2405]" strokeweight="3pt">
                  <v:stroke joinstyle="miter"/>
                </v:roundrect>
                <v:group id="Group 110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roundrect id="Rectangle: Rounded Corners 110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" fillcolor="#fff7e1" strokecolor="#c45911 [2405]" strokeweight="3pt">
                    <v:stroke joinstyle="miter"/>
                  </v:roundrect>
                  <v:roundrect id="Rectangle: Rounded Corners 110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25853E6" wp14:editId="323BE1FF">
                <wp:simplePos x="0" y="0"/>
                <wp:positionH relativeFrom="column">
                  <wp:posOffset>-95250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0FA6" w14:textId="1BA0CB0E" w:rsidR="005D37D8" w:rsidRPr="001850F3" w:rsidRDefault="00FD162F" w:rsidP="00FD162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3E6" id="_x0000_s1066" type="#_x0000_t202" style="position:absolute;margin-left:-75pt;margin-top:282.25pt;width:343.5pt;height:48.8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" filled="f" stroked="f">
                <v:textbox style="mso-fit-shape-to-text:t">
                  <w:txbxContent>
                    <w:p w14:paraId="7B820FA6" w14:textId="1BA0CB0E" w:rsidR="005D37D8" w:rsidRPr="001850F3" w:rsidRDefault="00FD162F" w:rsidP="00FD162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15B0093" wp14:editId="0DE13B36">
                <wp:simplePos x="0" y="0"/>
                <wp:positionH relativeFrom="column">
                  <wp:posOffset>298887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04678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FDBA7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B0093" id="_x0000_s1067" type="#_x0000_t202" style="position:absolute;margin-left:235.35pt;margin-top:321.95pt;width:3in;height:22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" filled="f" stroked="f">
                <v:textbox>
                  <w:txbxContent>
                    <w:p w14:paraId="21B04678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FDBA7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5EB5DE" wp14:editId="14A938F9">
                <wp:simplePos x="0" y="0"/>
                <wp:positionH relativeFrom="column">
                  <wp:posOffset>298887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222B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AB134B3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EB5DE" id="_x0000_s1068" type="#_x0000_t202" style="position:absolute;margin-left:235.35pt;margin-top:714.25pt;width:3in;height:22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" filled="f" stroked="f">
                <v:textbox>
                  <w:txbxContent>
                    <w:p w14:paraId="028C222B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AB134B3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0C8723F" wp14:editId="3AFB5E55">
                <wp:simplePos x="0" y="0"/>
                <wp:positionH relativeFrom="column">
                  <wp:posOffset>-90520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DA4" w14:textId="1350D4ED" w:rsidR="005D37D8" w:rsidRPr="001850F3" w:rsidRDefault="00FD162F" w:rsidP="00FD162F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8723F" id="_x0000_s1069" type="#_x0000_t202" style="position:absolute;margin-left:-71.3pt;margin-top:677pt;width:343.5pt;height:48.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MZ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" filled="f" stroked="f">
                <v:textbox style="mso-fit-shape-to-text:t">
                  <w:txbxContent>
                    <w:p w14:paraId="6B3F8DA4" w14:textId="1350D4ED" w:rsidR="005D37D8" w:rsidRPr="001850F3" w:rsidRDefault="00FD162F" w:rsidP="00FD162F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864A3C6" w14:textId="678559E6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46BFCFB" wp14:editId="06311F44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92833" id="Rectangle: Rounded Corners 1119" o:spid="_x0000_s1026" style="position:absolute;margin-left:-25.35pt;margin-top:-12.85pt;width:242.65pt;height:374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17056" behindDoc="0" locked="0" layoutInCell="1" allowOverlap="1" wp14:anchorId="15B33E57" wp14:editId="258932DF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5" name="Rectangle: Rounded Corners 11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853A9" id="Group 1124" o:spid="_x0000_s1026" style="position:absolute;margin-left:220.45pt;margin-top:-12.85pt;width:242.65pt;height:374.65pt;z-index:25271705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">
                <v:roundrect id="Rectangle: Rounded Corners 11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11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1A7F58" w14:textId="2FAF4297" w:rsidR="005D37D8" w:rsidRDefault="00907405">
      <w:r>
        <w:rPr>
          <w:noProof/>
        </w:rPr>
        <w:drawing>
          <wp:anchor distT="0" distB="0" distL="114300" distR="114300" simplePos="0" relativeHeight="252971008" behindDoc="0" locked="0" layoutInCell="1" allowOverlap="1" wp14:anchorId="2A9135B5" wp14:editId="76D8E227">
            <wp:simplePos x="0" y="0"/>
            <wp:positionH relativeFrom="column">
              <wp:posOffset>-128270</wp:posOffset>
            </wp:positionH>
            <wp:positionV relativeFrom="paragraph">
              <wp:posOffset>5942965</wp:posOffset>
            </wp:positionV>
            <wp:extent cx="2743200" cy="1993728"/>
            <wp:effectExtent l="0" t="0" r="0" b="6985"/>
            <wp:wrapNone/>
            <wp:docPr id="1868" name="Picture 186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2F">
        <w:rPr>
          <w:noProof/>
        </w:rPr>
        <w:drawing>
          <wp:anchor distT="0" distB="0" distL="114300" distR="114300" simplePos="0" relativeHeight="252947456" behindDoc="0" locked="0" layoutInCell="1" allowOverlap="1" wp14:anchorId="121C664E" wp14:editId="7968EB06">
            <wp:simplePos x="0" y="0"/>
            <wp:positionH relativeFrom="column">
              <wp:posOffset>-120316</wp:posOffset>
            </wp:positionH>
            <wp:positionV relativeFrom="paragraph">
              <wp:posOffset>923290</wp:posOffset>
            </wp:positionV>
            <wp:extent cx="2743200" cy="1993728"/>
            <wp:effectExtent l="0" t="0" r="0" b="6985"/>
            <wp:wrapNone/>
            <wp:docPr id="8" name="Picture 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317" cy="200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01E703E5" wp14:editId="2DE1CF22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27" name="Group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28" name="Rectangle: Rounded Corners 11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9" name="Group 11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30" name="Rectangle: Rounded Corners 11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Rectangle: Rounded Corners 11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0EF679" id="Group 1127" o:spid="_x0000_s1026" style="position:absolute;margin-left:-25.35pt;margin-top:357pt;width:488.65pt;height:374.65pt;z-index:25271808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">
                <v:roundrect id="Rectangle: Rounded Corners 11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" fillcolor="#fff7e1" strokecolor="#c45911 [2405]" strokeweight="3pt">
                  <v:stroke joinstyle="miter"/>
                </v:roundrect>
                <v:group id="Group 11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roundrect id="Rectangle: Rounded Corners 11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" fillcolor="#fff7e1" strokecolor="#c45911 [2405]" strokeweight="3pt">
                    <v:stroke joinstyle="miter"/>
                  </v:roundrect>
                  <v:roundrect id="Rectangle: Rounded Corners 11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0E79303" wp14:editId="1D1A5320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D381" w14:textId="619A8832" w:rsidR="005D37D8" w:rsidRPr="001850F3" w:rsidRDefault="00907405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wl of Por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9303" id="_x0000_s1070" type="#_x0000_t202" style="position:absolute;margin-left:-76.5pt;margin-top:282.25pt;width:343.5pt;height:48.8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nu/qnB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1B78D381" w14:textId="619A8832" w:rsidR="005D37D8" w:rsidRPr="001850F3" w:rsidRDefault="00907405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wl of Porridg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5D332E8" wp14:editId="15F3C559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846A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88CEAA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32E8" id="_x0000_s1071" type="#_x0000_t202" style="position:absolute;margin-left:233.85pt;margin-top:321.95pt;width:3in;height:22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HpefI0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5507846A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88CEAA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5B496E8" wp14:editId="43E6AF30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CA94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8AAAFB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96E8" id="_x0000_s1072" type="#_x0000_t202" style="position:absolute;margin-left:233.85pt;margin-top:714.25pt;width:3in;height:22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" filled="f" stroked="f">
                <v:textbox>
                  <w:txbxContent>
                    <w:p w14:paraId="1C6FCA94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8AAAFB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D348DEF" wp14:editId="03DBA5B3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1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013E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wl of Por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8DEF" id="_x0000_s1073" type="#_x0000_t202" style="position:absolute;margin-left:-72.8pt;margin-top:677pt;width:343.5pt;height:48.8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JWjrP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3A1D013E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wl of Porridg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4389B6D" w14:textId="6034E17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AF61315" wp14:editId="1B714D36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0" name="Rectangle: Rounded Corners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F5C6F" id="Rectangle: Rounded Corners 1150" o:spid="_x0000_s1026" style="position:absolute;margin-left:-16.35pt;margin-top:-12.85pt;width:242.65pt;height:374.6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4AB4C78D" wp14:editId="64ABCCEF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51" name="Group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755AB" id="Group 1151" o:spid="_x0000_s1026" style="position:absolute;margin-left:229.45pt;margin-top:-12.85pt;width:242.65pt;height:374.65pt;z-index:25272832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">
                <v:roundrect id="Rectangle: Rounded Corners 1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" fillcolor="#fff7e1" strokecolor="#c45911 [2405]" strokeweight="3pt">
                  <v:stroke joinstyle="miter"/>
                </v:roundrect>
                <v:roundrect id="Rectangle: Rounded Corners 195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844FB41" w14:textId="6F464BDA" w:rsidR="005D37D8" w:rsidRDefault="00907405">
      <w:r>
        <w:rPr>
          <w:noProof/>
        </w:rPr>
        <w:drawing>
          <wp:anchor distT="0" distB="0" distL="114300" distR="114300" simplePos="0" relativeHeight="252973056" behindDoc="0" locked="0" layoutInCell="1" allowOverlap="1" wp14:anchorId="6F6D7A91" wp14:editId="34511510">
            <wp:simplePos x="0" y="0"/>
            <wp:positionH relativeFrom="column">
              <wp:posOffset>-43180</wp:posOffset>
            </wp:positionH>
            <wp:positionV relativeFrom="paragraph">
              <wp:posOffset>856615</wp:posOffset>
            </wp:positionV>
            <wp:extent cx="2743200" cy="1993265"/>
            <wp:effectExtent l="0" t="0" r="0" b="6985"/>
            <wp:wrapNone/>
            <wp:docPr id="1869" name="Picture 1869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4080" behindDoc="0" locked="0" layoutInCell="1" allowOverlap="1" wp14:anchorId="71A325C2" wp14:editId="7A5BF19D">
            <wp:simplePos x="0" y="0"/>
            <wp:positionH relativeFrom="column">
              <wp:posOffset>-51435</wp:posOffset>
            </wp:positionH>
            <wp:positionV relativeFrom="paragraph">
              <wp:posOffset>5876290</wp:posOffset>
            </wp:positionV>
            <wp:extent cx="2743200" cy="1993265"/>
            <wp:effectExtent l="0" t="0" r="0" b="6985"/>
            <wp:wrapNone/>
            <wp:docPr id="1870" name="Picture 1870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rr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29344" behindDoc="0" locked="0" layoutInCell="1" allowOverlap="1" wp14:anchorId="08B8FDD5" wp14:editId="4AD40AD1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Rounded Corners 20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76FD5" id="Group 196" o:spid="_x0000_s1026" style="position:absolute;margin-left:-16.35pt;margin-top:357pt;width:488.65pt;height:374.65pt;z-index:252729344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">
                <v:roundrect id="Rectangle: Rounded Corners 19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" fillcolor="#fff7e1" strokecolor="#c45911 [2405]" strokeweight="3pt">
                  <v:stroke joinstyle="miter"/>
                </v:roundrect>
                <v:group id="Group 20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oundrect id="Rectangle: Rounded Corners 20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" fillcolor="#fff7e1" strokecolor="#c45911 [2405]" strokeweight="3pt">
                    <v:stroke joinstyle="miter"/>
                  </v:roundrect>
                  <v:roundrect id="Rectangle: Rounded Corners 20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2469D36" wp14:editId="340FF1F4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A079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wl of Por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9D36" id="_x0000_s1074" type="#_x0000_t202" style="position:absolute;margin-left:-67.5pt;margin-top:282.25pt;width:343.5pt;height:48.8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k&#10;2Roq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020CA079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wl of Porridg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7EA88B" wp14:editId="62C1DE14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1B7C1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304CD4" w14:textId="6C42D8BD" w:rsidR="005D37D8" w:rsidRPr="001850F3" w:rsidRDefault="005D37D8" w:rsidP="005D37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wls Resources</w:t>
                            </w:r>
                          </w:p>
                          <w:p w14:paraId="590059E0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EA88B" id="_x0000_s1075" type="#_x0000_t202" style="position:absolute;margin-left:242.85pt;margin-top:321.95pt;width:3in;height:2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" filled="f" stroked="f">
                <v:textbox>
                  <w:txbxContent>
                    <w:p w14:paraId="5B81B7C1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304CD4" w14:textId="6C42D8BD" w:rsidR="005D37D8" w:rsidRPr="001850F3" w:rsidRDefault="005D37D8" w:rsidP="005D37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wls Resources</w:t>
                      </w:r>
                    </w:p>
                    <w:p w14:paraId="590059E0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1EFB7B8" wp14:editId="42718732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52F0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8BD906D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B7B8" id="_x0000_s1076" type="#_x0000_t202" style="position:absolute;margin-left:242.85pt;margin-top:714.25pt;width:3in;height:22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" filled="f" stroked="f">
                <v:textbox>
                  <w:txbxContent>
                    <w:p w14:paraId="1A7352F0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8BD906D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622ECE6" wp14:editId="41274A67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0517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wl of Por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2ECE6" id="_x0000_s1077" type="#_x0000_t202" style="position:absolute;margin-left:-63.8pt;margin-top:677pt;width:343.5pt;height:48.8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w2EQIAAPwDAAAOAAAAZHJzL2Uyb0RvYy54bWysU9tuGyEQfa/Uf0C817ve2E68Mo7SpK4q&#10;pRcp6QdglvWiAkMBe9f9+g6s41j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" filled="f" stroked="f">
                <v:textbox style="mso-fit-shape-to-text:t">
                  <w:txbxContent>
                    <w:p w14:paraId="585A0517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wl of Porridge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7685A10A" w14:textId="5165C56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792BFB6B" wp14:editId="43AFC7FF">
                <wp:simplePos x="0" y="0"/>
                <wp:positionH relativeFrom="column">
                  <wp:posOffset>-245679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36210" id="Rectangle: Rounded Corners 210" o:spid="_x0000_s1026" style="position:absolute;margin-left:-19.35pt;margin-top:-9.85pt;width:242.65pt;height:374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39584" behindDoc="0" locked="0" layoutInCell="1" allowOverlap="1" wp14:anchorId="4AFEB127" wp14:editId="499853D5">
                <wp:simplePos x="0" y="0"/>
                <wp:positionH relativeFrom="column">
                  <wp:posOffset>2875893</wp:posOffset>
                </wp:positionH>
                <wp:positionV relativeFrom="paragraph">
                  <wp:posOffset>-125095</wp:posOffset>
                </wp:positionV>
                <wp:extent cx="3081655" cy="4758055"/>
                <wp:effectExtent l="19050" t="19050" r="23495" b="2349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: Rounded Corners 21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A6894" id="Group 211" o:spid="_x0000_s1026" style="position:absolute;margin-left:226.45pt;margin-top:-9.85pt;width:242.65pt;height:374.65pt;z-index:25273958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">
                <v:roundrect id="Rectangle: Rounded Corners 2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" fillcolor="#fff7e1" strokecolor="#c45911 [2405]" strokeweight="3pt">
                  <v:stroke joinstyle="miter"/>
                </v:roundrect>
                <v:roundrect id="Rectangle: Rounded Corners 21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37DBE60B" w14:textId="0BC291A6" w:rsidR="005D37D8" w:rsidRDefault="00F65B66">
      <w:r>
        <w:rPr>
          <w:noProof/>
        </w:rPr>
        <w:drawing>
          <wp:anchor distT="0" distB="0" distL="114300" distR="114300" simplePos="0" relativeHeight="252976128" behindDoc="0" locked="0" layoutInCell="1" allowOverlap="1" wp14:anchorId="2BBC7B3E" wp14:editId="6865CE62">
            <wp:simplePos x="0" y="0"/>
            <wp:positionH relativeFrom="column">
              <wp:posOffset>454660</wp:posOffset>
            </wp:positionH>
            <wp:positionV relativeFrom="paragraph">
              <wp:posOffset>5055870</wp:posOffset>
            </wp:positionV>
            <wp:extent cx="1669415" cy="3419475"/>
            <wp:effectExtent l="0" t="0" r="6985" b="9525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05">
        <w:rPr>
          <w:noProof/>
        </w:rPr>
        <w:drawing>
          <wp:anchor distT="0" distB="0" distL="114300" distR="114300" simplePos="0" relativeHeight="252949504" behindDoc="0" locked="0" layoutInCell="1" allowOverlap="1" wp14:anchorId="64DB6CB9" wp14:editId="24AB674F">
            <wp:simplePos x="0" y="0"/>
            <wp:positionH relativeFrom="column">
              <wp:posOffset>454660</wp:posOffset>
            </wp:positionH>
            <wp:positionV relativeFrom="paragraph">
              <wp:posOffset>55813</wp:posOffset>
            </wp:positionV>
            <wp:extent cx="1669415" cy="3419475"/>
            <wp:effectExtent l="0" t="0" r="698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40608" behindDoc="0" locked="0" layoutInCell="1" allowOverlap="1" wp14:anchorId="07FD3D6F" wp14:editId="73D4F62E">
                <wp:simplePos x="0" y="0"/>
                <wp:positionH relativeFrom="column">
                  <wp:posOffset>-245679</wp:posOffset>
                </wp:positionH>
                <wp:positionV relativeFrom="paragraph">
                  <wp:posOffset>4571694</wp:posOffset>
                </wp:positionV>
                <wp:extent cx="6205855" cy="4758055"/>
                <wp:effectExtent l="19050" t="19050" r="23495" b="2349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220" name="Rectangle: Rounded Corners 22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Rounded Corners 22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38FD2B" id="Group 214" o:spid="_x0000_s1026" style="position:absolute;margin-left:-19.35pt;margin-top:5in;width:488.65pt;height:374.65pt;z-index:25274060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">
                <v:roundrect id="Rectangle: Rounded Corners 21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" fillcolor="#fff7e1" strokecolor="#c45911 [2405]" strokeweight="3pt">
                  <v:stroke joinstyle="miter"/>
                </v:roundrect>
                <v:group id="Group 21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Rectangle: Rounded Corners 22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" fillcolor="#fff7e1" strokecolor="#c45911 [2405]" strokeweight="3pt">
                    <v:stroke joinstyle="miter"/>
                  </v:roundrect>
                  <v:roundrect id="Rectangle: Rounded Corners 22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CD98EE7" wp14:editId="4B09581E">
                <wp:simplePos x="0" y="0"/>
                <wp:positionH relativeFrom="column">
                  <wp:posOffset>-895350</wp:posOffset>
                </wp:positionH>
                <wp:positionV relativeFrom="paragraph">
                  <wp:posOffset>3622478</wp:posOffset>
                </wp:positionV>
                <wp:extent cx="4362450" cy="61976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A782" w14:textId="2BAB1D58" w:rsidR="005D37D8" w:rsidRPr="001850F3" w:rsidRDefault="00907405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8EE7" id="_x0000_s1078" type="#_x0000_t202" style="position:absolute;margin-left:-70.5pt;margin-top:285.25pt;width:343.5pt;height:48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" filled="f" stroked="f">
                <v:textbox style="mso-fit-shape-to-text:t">
                  <w:txbxContent>
                    <w:p w14:paraId="141FA782" w14:textId="2BAB1D58" w:rsidR="005D37D8" w:rsidRPr="001850F3" w:rsidRDefault="00907405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FBAE5FF" wp14:editId="40864619">
                <wp:simplePos x="0" y="0"/>
                <wp:positionH relativeFrom="column">
                  <wp:posOffset>3046029</wp:posOffset>
                </wp:positionH>
                <wp:positionV relativeFrom="paragraph">
                  <wp:posOffset>4126975</wp:posOffset>
                </wp:positionV>
                <wp:extent cx="2743425" cy="285738"/>
                <wp:effectExtent l="0" t="0" r="0" b="6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1834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75A43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E5FF" id="_x0000_s1079" type="#_x0000_t202" style="position:absolute;margin-left:239.85pt;margin-top:324.95pt;width:3in;height:22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" filled="f" stroked="f">
                <v:textbox>
                  <w:txbxContent>
                    <w:p w14:paraId="5541834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75A43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855538" wp14:editId="7A3C06B1">
                <wp:simplePos x="0" y="0"/>
                <wp:positionH relativeFrom="column">
                  <wp:posOffset>3046029</wp:posOffset>
                </wp:positionH>
                <wp:positionV relativeFrom="paragraph">
                  <wp:posOffset>9108878</wp:posOffset>
                </wp:positionV>
                <wp:extent cx="2743425" cy="285738"/>
                <wp:effectExtent l="0" t="0" r="0" b="635"/>
                <wp:wrapNone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F63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2515A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538" id="_x0000_s1080" type="#_x0000_t202" style="position:absolute;margin-left:239.85pt;margin-top:717.25pt;width:3in;height:22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" filled="f" stroked="f">
                <v:textbox>
                  <w:txbxContent>
                    <w:p w14:paraId="4D55F63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2515A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F46356" wp14:editId="6BD9BDCB">
                <wp:simplePos x="0" y="0"/>
                <wp:positionH relativeFrom="column">
                  <wp:posOffset>-848053</wp:posOffset>
                </wp:positionH>
                <wp:positionV relativeFrom="paragraph">
                  <wp:posOffset>8635913</wp:posOffset>
                </wp:positionV>
                <wp:extent cx="4362450" cy="619760"/>
                <wp:effectExtent l="0" t="0" r="0" b="0"/>
                <wp:wrapNone/>
                <wp:docPr id="1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B964E" w14:textId="34F503D2" w:rsidR="005D37D8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6356" id="_x0000_s1081" type="#_x0000_t202" style="position:absolute;margin-left:-66.8pt;margin-top:680pt;width:343.5pt;height:48.8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" filled="f" stroked="f">
                <v:textbox style="mso-fit-shape-to-text:t">
                  <w:txbxContent>
                    <w:p w14:paraId="56BB964E" w14:textId="34F503D2" w:rsidR="005D37D8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5F8B06E9" w14:textId="733F89B1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552408D" wp14:editId="4BF540D1">
                <wp:simplePos x="0" y="0"/>
                <wp:positionH relativeFrom="column">
                  <wp:posOffset>-3218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0" name="Rectangle: Rounded Corners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F4268" id="Rectangle: Rounded Corners 1160" o:spid="_x0000_s1026" style="position:absolute;margin-left:-25.35pt;margin-top:-12.85pt;width:242.65pt;height:374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50848" behindDoc="0" locked="0" layoutInCell="1" allowOverlap="1" wp14:anchorId="3D4441B3" wp14:editId="1AC46061">
                <wp:simplePos x="0" y="0"/>
                <wp:positionH relativeFrom="column">
                  <wp:posOffset>27996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2" name="Rectangle: Rounded Corners 116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7A17C" id="Group 1161" o:spid="_x0000_s1026" style="position:absolute;margin-left:220.45pt;margin-top:-12.85pt;width:242.65pt;height:374.65pt;z-index:252750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">
                <v:roundrect id="Rectangle: Rounded Corners 116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" fillcolor="#fff7e1" strokecolor="#c45911 [2405]" strokeweight="3pt">
                  <v:stroke joinstyle="miter"/>
                </v:roundrect>
                <v:roundrect id="Rectangle: Rounded Corners 116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06DC0ED" w14:textId="35786FCD" w:rsidR="005D37D8" w:rsidRDefault="00F65B66">
      <w:r>
        <w:rPr>
          <w:noProof/>
        </w:rPr>
        <w:drawing>
          <wp:anchor distT="0" distB="0" distL="114300" distR="114300" simplePos="0" relativeHeight="252979200" behindDoc="0" locked="0" layoutInCell="1" allowOverlap="1" wp14:anchorId="743F2D5E" wp14:editId="31BD8ED6">
            <wp:simplePos x="0" y="0"/>
            <wp:positionH relativeFrom="column">
              <wp:posOffset>368935</wp:posOffset>
            </wp:positionH>
            <wp:positionV relativeFrom="paragraph">
              <wp:posOffset>5036820</wp:posOffset>
            </wp:positionV>
            <wp:extent cx="1669415" cy="3419475"/>
            <wp:effectExtent l="0" t="0" r="6985" b="9525"/>
            <wp:wrapNone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8176" behindDoc="0" locked="0" layoutInCell="1" allowOverlap="1" wp14:anchorId="4316D082" wp14:editId="501D6BC7">
            <wp:simplePos x="0" y="0"/>
            <wp:positionH relativeFrom="column">
              <wp:posOffset>368935</wp:posOffset>
            </wp:positionH>
            <wp:positionV relativeFrom="paragraph">
              <wp:posOffset>36195</wp:posOffset>
            </wp:positionV>
            <wp:extent cx="1669415" cy="3419475"/>
            <wp:effectExtent l="0" t="0" r="6985" b="952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51872" behindDoc="0" locked="0" layoutInCell="1" allowOverlap="1" wp14:anchorId="636FDF5C" wp14:editId="7AB22387">
                <wp:simplePos x="0" y="0"/>
                <wp:positionH relativeFrom="column">
                  <wp:posOffset>-3218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1164" name="Group 1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65" name="Rectangle: Rounded Corners 116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67" name="Rectangle: Rounded Corners 116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FEDA62" id="Group 1164" o:spid="_x0000_s1026" style="position:absolute;margin-left:-25.35pt;margin-top:357pt;width:488.65pt;height:374.65pt;z-index:252751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MSUyrPiAAAADAEAAA8AAABkcnMvZG93&#10;bnJldi54bWxMj0FvgkAQhe9N+h8206Q3XRBFS1mMMW1PxqTapPG2wghEdpawK+C/7/TUHifz5b3v&#10;pevRNKLHztWWFITTAARSbouaSgVfx/fJCoTzmgrdWEIFd3Swzh4fUp0UdqBP7A++FBxCLtEKKu/b&#10;REqXV2i0m9oWiX8X2xnt+exKWXR64HDTyFkQxNLomrih0i1uK8yvh5tR8DHoYROFb/3uetneT8fF&#10;/nsXolLPT+PmFYTH0f/B8KvP6pCx09neqHCiUTBZBEtGFSzDOY9i4mUWxyDOjM7jKAKZpfL/iO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">
                <v:roundrect id="Rectangle: Rounded Corners 116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" fillcolor="#fff7e1" strokecolor="#c45911 [2405]" strokeweight="3pt">
                  <v:stroke joinstyle="miter"/>
                </v:roundrect>
                <v:group id="Group 116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roundrect id="Rectangle: Rounded Corners 116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" fillcolor="#fff7e1" strokecolor="#c45911 [2405]" strokeweight="3pt">
                    <v:stroke joinstyle="miter"/>
                  </v:roundrect>
                  <v:roundrect id="Rectangle: Rounded Corners 116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808551B" wp14:editId="42CAEDAE">
                <wp:simplePos x="0" y="0"/>
                <wp:positionH relativeFrom="column">
                  <wp:posOffset>-9715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3175"/>
                <wp:wrapNone/>
                <wp:docPr id="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D1C9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551B" id="_x0000_s1082" type="#_x0000_t202" style="position:absolute;margin-left:-76.5pt;margin-top:282.25pt;width:343.5pt;height:48.8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" filled="f" stroked="f">
                <v:textbox style="mso-fit-shape-to-text:t">
                  <w:txbxContent>
                    <w:p w14:paraId="3F5BD1C9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5596AF59" wp14:editId="7E0D0080">
                <wp:simplePos x="0" y="0"/>
                <wp:positionH relativeFrom="column">
                  <wp:posOffset>29698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35107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F7886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6AF59" id="_x0000_s1083" type="#_x0000_t202" style="position:absolute;margin-left:233.85pt;margin-top:321.95pt;width:3in;height:22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" filled="f" stroked="f">
                <v:textbox>
                  <w:txbxContent>
                    <w:p w14:paraId="75D35107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F7886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E3E417E" wp14:editId="53D93BF7">
                <wp:simplePos x="0" y="0"/>
                <wp:positionH relativeFrom="column">
                  <wp:posOffset>29698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1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6A76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779145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E417E" id="_x0000_s1084" type="#_x0000_t202" style="position:absolute;margin-left:233.85pt;margin-top:714.25pt;width:3in;height:22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" filled="f" stroked="f">
                <v:textbox>
                  <w:txbxContent>
                    <w:p w14:paraId="46D86A76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779145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3B14CB3" wp14:editId="4FDE4A2C">
                <wp:simplePos x="0" y="0"/>
                <wp:positionH relativeFrom="column">
                  <wp:posOffset>-9242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3175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70C4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d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14CB3" id="_x0000_s1085" type="#_x0000_t202" style="position:absolute;margin-left:-72.8pt;margin-top:677pt;width:343.5pt;height:48.8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" filled="f" stroked="f">
                <v:textbox style="mso-fit-shape-to-text:t">
                  <w:txbxContent>
                    <w:p w14:paraId="52D870C4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dy Bear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621A3AEF" w14:textId="1A5FFFC3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926F06" wp14:editId="1F09FE63">
                <wp:simplePos x="0" y="0"/>
                <wp:positionH relativeFrom="column">
                  <wp:posOffset>-321885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6" name="Rectangle: Rounded Corners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415F5" id="Rectangle: Rounded Corners 1176" o:spid="_x0000_s1026" style="position:absolute;margin-left:-25.35pt;margin-top:-12.85pt;width:242.65pt;height:374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4592883" wp14:editId="5D70D7AE">
                <wp:simplePos x="0" y="0"/>
                <wp:positionH relativeFrom="column">
                  <wp:posOffset>2799657</wp:posOffset>
                </wp:positionH>
                <wp:positionV relativeFrom="paragraph">
                  <wp:posOffset>-163195</wp:posOffset>
                </wp:positionV>
                <wp:extent cx="3081625" cy="4757848"/>
                <wp:effectExtent l="19050" t="19050" r="24130" b="24130"/>
                <wp:wrapNone/>
                <wp:docPr id="1177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78" name="Rectangle: Rounded Corners 117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Rectangle: Rounded Corners 117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B666A" id="Group 1177" o:spid="_x0000_s1026" style="position:absolute;margin-left:220.45pt;margin-top:-12.85pt;width:242.65pt;height:374.65pt;z-index:252762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">
                <v:roundrect id="Rectangle: Rounded Corners 117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" fillcolor="#fff7e1" strokecolor="#c45911 [2405]" strokeweight="3pt">
                  <v:stroke joinstyle="miter"/>
                </v:roundrect>
                <v:roundrect id="Rectangle: Rounded Corners 117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B81AFDA" w14:textId="188FFCE9" w:rsidR="005D37D8" w:rsidRDefault="00F65B66">
      <w:r>
        <w:rPr>
          <w:noProof/>
        </w:rPr>
        <w:drawing>
          <wp:anchor distT="0" distB="0" distL="114300" distR="114300" simplePos="0" relativeHeight="252981248" behindDoc="0" locked="0" layoutInCell="1" allowOverlap="1" wp14:anchorId="0D9EE79E" wp14:editId="52E4D53D">
            <wp:simplePos x="0" y="0"/>
            <wp:positionH relativeFrom="column">
              <wp:posOffset>-200025</wp:posOffset>
            </wp:positionH>
            <wp:positionV relativeFrom="paragraph">
              <wp:posOffset>5777865</wp:posOffset>
            </wp:positionV>
            <wp:extent cx="2847600" cy="2227980"/>
            <wp:effectExtent l="0" t="0" r="0" b="1270"/>
            <wp:wrapNone/>
            <wp:docPr id="1877" name="Picture 1877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, umbrella, ottoma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2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05">
        <w:rPr>
          <w:noProof/>
        </w:rPr>
        <w:drawing>
          <wp:anchor distT="0" distB="0" distL="114300" distR="114300" simplePos="0" relativeHeight="252951552" behindDoc="0" locked="0" layoutInCell="1" allowOverlap="1" wp14:anchorId="40ABD245" wp14:editId="2FD5734E">
            <wp:simplePos x="0" y="0"/>
            <wp:positionH relativeFrom="column">
              <wp:posOffset>-200025</wp:posOffset>
            </wp:positionH>
            <wp:positionV relativeFrom="paragraph">
              <wp:posOffset>710866</wp:posOffset>
            </wp:positionV>
            <wp:extent cx="2847600" cy="2227980"/>
            <wp:effectExtent l="0" t="0" r="0" b="1270"/>
            <wp:wrapNone/>
            <wp:docPr id="14" name="Picture 14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, umbrella, ottoma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2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63136" behindDoc="0" locked="0" layoutInCell="1" allowOverlap="1" wp14:anchorId="60059F4E" wp14:editId="4D0F257F">
                <wp:simplePos x="0" y="0"/>
                <wp:positionH relativeFrom="column">
                  <wp:posOffset>-321885</wp:posOffset>
                </wp:positionH>
                <wp:positionV relativeFrom="paragraph">
                  <wp:posOffset>4533378</wp:posOffset>
                </wp:positionV>
                <wp:extent cx="6205795" cy="4757848"/>
                <wp:effectExtent l="19050" t="19050" r="24130" b="24130"/>
                <wp:wrapNone/>
                <wp:docPr id="1180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181" name="Rectangle: Rounded Corners 11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2" name="Group 11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183" name="Rectangle: Rounded Corners 11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Rectangle: Rounded Corners 147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A496CD" id="Group 1180" o:spid="_x0000_s1026" style="position:absolute;margin-left:-25.35pt;margin-top:356.95pt;width:488.65pt;height:374.65pt;z-index:252763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">
                <v:roundrect id="Rectangle: Rounded Corners 118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" fillcolor="#fff7e1" strokecolor="#c45911 [2405]" strokeweight="3pt">
                  <v:stroke joinstyle="miter"/>
                </v:roundrect>
                <v:group id="Group 1182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oundrect id="Rectangle: Rounded Corners 1183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" fillcolor="#fff7e1" strokecolor="#c45911 [2405]" strokeweight="3pt">
                    <v:stroke joinstyle="miter"/>
                  </v:roundrect>
                  <v:roundrect id="Rectangle: Rounded Corners 147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851D6B" wp14:editId="09093C3F">
                <wp:simplePos x="0" y="0"/>
                <wp:positionH relativeFrom="column">
                  <wp:posOffset>-971550</wp:posOffset>
                </wp:positionH>
                <wp:positionV relativeFrom="paragraph">
                  <wp:posOffset>3584203</wp:posOffset>
                </wp:positionV>
                <wp:extent cx="4362408" cy="619733"/>
                <wp:effectExtent l="0" t="0" r="0" b="0"/>
                <wp:wrapNone/>
                <wp:docPr id="1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B17FC" w14:textId="531FF050" w:rsidR="005D37D8" w:rsidRPr="001850F3" w:rsidRDefault="00907405" w:rsidP="005D37D8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51D6B" id="_x0000_s1086" type="#_x0000_t202" style="position:absolute;margin-left:-76.5pt;margin-top:282.2pt;width:343.5pt;height:48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" filled="f" stroked="f">
                <v:textbox style="mso-fit-shape-to-text:t">
                  <w:txbxContent>
                    <w:p w14:paraId="138B17FC" w14:textId="531FF050" w:rsidR="005D37D8" w:rsidRPr="001850F3" w:rsidRDefault="00907405" w:rsidP="005D37D8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EC9C256" wp14:editId="4258FD8D">
                <wp:simplePos x="0" y="0"/>
                <wp:positionH relativeFrom="column">
                  <wp:posOffset>2969791</wp:posOffset>
                </wp:positionH>
                <wp:positionV relativeFrom="paragraph">
                  <wp:posOffset>4088678</wp:posOffset>
                </wp:positionV>
                <wp:extent cx="2743399" cy="285726"/>
                <wp:effectExtent l="0" t="0" r="0" b="635"/>
                <wp:wrapNone/>
                <wp:docPr id="1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0083" w14:textId="77777777" w:rsidR="00555AD3" w:rsidRPr="001850F3" w:rsidRDefault="00555AD3" w:rsidP="00555A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CA3289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C256" id="_x0000_s1087" type="#_x0000_t202" style="position:absolute;margin-left:233.85pt;margin-top:321.95pt;width:3in;height:22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7DwIAAP0DAAAOAAAAZHJzL2Uyb0RvYy54bWysU21v2yAQ/j5p/wHxfbHjO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" filled="f" stroked="f">
                <v:textbox>
                  <w:txbxContent>
                    <w:p w14:paraId="77790083" w14:textId="77777777" w:rsidR="00555AD3" w:rsidRPr="001850F3" w:rsidRDefault="00555AD3" w:rsidP="00555A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CA3289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5135A36" wp14:editId="6B03DAB1">
                <wp:simplePos x="0" y="0"/>
                <wp:positionH relativeFrom="column">
                  <wp:posOffset>2969791</wp:posOffset>
                </wp:positionH>
                <wp:positionV relativeFrom="paragraph">
                  <wp:posOffset>9070364</wp:posOffset>
                </wp:positionV>
                <wp:extent cx="2743399" cy="285726"/>
                <wp:effectExtent l="0" t="0" r="0" b="635"/>
                <wp:wrapNone/>
                <wp:docPr id="1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0AF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0DD01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729B8F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35A36" id="_x0000_s1088" type="#_x0000_t202" style="position:absolute;margin-left:233.85pt;margin-top:714.2pt;width:3in;height:22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" filled="f" stroked="f">
                <v:textbox>
                  <w:txbxContent>
                    <w:p w14:paraId="4864C0AF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0DD01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729B8F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100B8C89" wp14:editId="0DE9BBA7">
                <wp:simplePos x="0" y="0"/>
                <wp:positionH relativeFrom="column">
                  <wp:posOffset>-924253</wp:posOffset>
                </wp:positionH>
                <wp:positionV relativeFrom="paragraph">
                  <wp:posOffset>8597420</wp:posOffset>
                </wp:positionV>
                <wp:extent cx="4362408" cy="619733"/>
                <wp:effectExtent l="0" t="0" r="0" b="0"/>
                <wp:wrapNone/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5FA3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B8C89" id="_x0000_s1089" type="#_x0000_t202" style="position:absolute;margin-left:-72.8pt;margin-top:676.95pt;width:343.5pt;height:48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" filled="f" stroked="f">
                <v:textbox style="mso-fit-shape-to-text:t">
                  <w:txbxContent>
                    <w:p w14:paraId="39755FA3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28313E34" w14:textId="6C854ABF" w:rsidR="005D37D8" w:rsidRDefault="005D37D8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2F14C8B9" wp14:editId="591E5991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94FB5" id="Rectangle: Rounded Corners 640" o:spid="_x0000_s1026" style="position:absolute;margin-left:-16.35pt;margin-top:-12.85pt;width:242.65pt;height:374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73376" behindDoc="0" locked="0" layoutInCell="1" allowOverlap="1" wp14:anchorId="376DC08E" wp14:editId="7C5F071C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F5199" id="Group 641" o:spid="_x0000_s1026" style="position:absolute;margin-left:229.45pt;margin-top:-12.85pt;width:242.65pt;height:374.65pt;z-index:252773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">
                <v:roundrect id="Rectangle: Rounded Corners 64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" fillcolor="#fff7e1" strokecolor="#c45911 [2405]" strokeweight="3pt">
                  <v:stroke joinstyle="miter"/>
                </v:roundrect>
                <v:roundrect id="Rectangle: Rounded Corners 64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0B05E439" w14:textId="1EA2495A" w:rsidR="005D37D8" w:rsidRDefault="00F65B66">
      <w:r>
        <w:rPr>
          <w:noProof/>
        </w:rPr>
        <w:drawing>
          <wp:anchor distT="0" distB="0" distL="114300" distR="114300" simplePos="0" relativeHeight="252983296" behindDoc="0" locked="0" layoutInCell="1" allowOverlap="1" wp14:anchorId="2B9E3EC0" wp14:editId="6FDB05FC">
            <wp:simplePos x="0" y="0"/>
            <wp:positionH relativeFrom="column">
              <wp:posOffset>-85725</wp:posOffset>
            </wp:positionH>
            <wp:positionV relativeFrom="paragraph">
              <wp:posOffset>805815</wp:posOffset>
            </wp:positionV>
            <wp:extent cx="2847340" cy="2227580"/>
            <wp:effectExtent l="0" t="0" r="0" b="1270"/>
            <wp:wrapNone/>
            <wp:docPr id="1878" name="Picture 1878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, umbrella, ottoma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84320" behindDoc="0" locked="0" layoutInCell="1" allowOverlap="1" wp14:anchorId="7B79682E" wp14:editId="53333DE9">
            <wp:simplePos x="0" y="0"/>
            <wp:positionH relativeFrom="column">
              <wp:posOffset>-85725</wp:posOffset>
            </wp:positionH>
            <wp:positionV relativeFrom="paragraph">
              <wp:posOffset>5873115</wp:posOffset>
            </wp:positionV>
            <wp:extent cx="2847600" cy="2227980"/>
            <wp:effectExtent l="0" t="0" r="0" b="1270"/>
            <wp:wrapNone/>
            <wp:docPr id="1879" name="Picture 1879" descr="A picture containing drawing, umbrella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, umbrella, ottoma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2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74400" behindDoc="0" locked="0" layoutInCell="1" allowOverlap="1" wp14:anchorId="1E2C131A" wp14:editId="64A0AB8A">
                <wp:simplePos x="0" y="0"/>
                <wp:positionH relativeFrom="column">
                  <wp:posOffset>-207579</wp:posOffset>
                </wp:positionH>
                <wp:positionV relativeFrom="paragraph">
                  <wp:posOffset>4533594</wp:posOffset>
                </wp:positionV>
                <wp:extent cx="6205855" cy="4758055"/>
                <wp:effectExtent l="19050" t="19050" r="23495" b="2349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Group 646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Rectangle: Rounded Corners 648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06DFC0" id="Group 644" o:spid="_x0000_s1026" style="position:absolute;margin-left:-16.35pt;margin-top:357pt;width:488.65pt;height:374.65pt;z-index:252774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">
                <v:roundrect id="Rectangle: Rounded Corners 64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" fillcolor="#fff7e1" strokecolor="#c45911 [2405]" strokeweight="3pt">
                  <v:stroke joinstyle="miter"/>
                </v:roundrect>
                <v:group id="Group 646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" fillcolor="#fff7e1" strokecolor="#c45911 [2405]" strokeweight="3pt">
                    <v:stroke joinstyle="miter"/>
                  </v:roundrect>
                  <v:roundrect id="Rectangle: Rounded Corners 648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99BE221" wp14:editId="2D433D25">
                <wp:simplePos x="0" y="0"/>
                <wp:positionH relativeFrom="column">
                  <wp:posOffset>-857250</wp:posOffset>
                </wp:positionH>
                <wp:positionV relativeFrom="paragraph">
                  <wp:posOffset>3584378</wp:posOffset>
                </wp:positionV>
                <wp:extent cx="4362450" cy="61976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EB2F7" w14:textId="71D645ED" w:rsidR="005D37D8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BE221" id="_x0000_s1090" type="#_x0000_t202" style="position:absolute;margin-left:-67.5pt;margin-top:282.25pt;width:343.5pt;height:48.8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" filled="f" stroked="f">
                <v:textbox style="mso-fit-shape-to-text:t">
                  <w:txbxContent>
                    <w:p w14:paraId="258EB2F7" w14:textId="71D645ED" w:rsidR="005D37D8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B04FF4" wp14:editId="078D8FDC">
                <wp:simplePos x="0" y="0"/>
                <wp:positionH relativeFrom="column">
                  <wp:posOffset>3084129</wp:posOffset>
                </wp:positionH>
                <wp:positionV relativeFrom="paragraph">
                  <wp:posOffset>4088875</wp:posOffset>
                </wp:positionV>
                <wp:extent cx="2743425" cy="285738"/>
                <wp:effectExtent l="0" t="0" r="0" b="6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4AA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F53B12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04FF4" id="_x0000_s1091" type="#_x0000_t202" style="position:absolute;margin-left:242.85pt;margin-top:321.95pt;width:3in;height:22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" filled="f" stroked="f">
                <v:textbox>
                  <w:txbxContent>
                    <w:p w14:paraId="3F6B4AA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F53B12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2938B0D" wp14:editId="5CD48F1C">
                <wp:simplePos x="0" y="0"/>
                <wp:positionH relativeFrom="column">
                  <wp:posOffset>3084129</wp:posOffset>
                </wp:positionH>
                <wp:positionV relativeFrom="paragraph">
                  <wp:posOffset>9070778</wp:posOffset>
                </wp:positionV>
                <wp:extent cx="2743425" cy="285738"/>
                <wp:effectExtent l="0" t="0" r="0" b="6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BF1C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0BB34C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8B0D" id="_x0000_s1092" type="#_x0000_t202" style="position:absolute;margin-left:242.85pt;margin-top:714.25pt;width:3in;height:22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" filled="f" stroked="f">
                <v:textbox>
                  <w:txbxContent>
                    <w:p w14:paraId="121ABF1C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0BB34C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B437772" wp14:editId="14B72A1F">
                <wp:simplePos x="0" y="0"/>
                <wp:positionH relativeFrom="column">
                  <wp:posOffset>-809953</wp:posOffset>
                </wp:positionH>
                <wp:positionV relativeFrom="paragraph">
                  <wp:posOffset>8597813</wp:posOffset>
                </wp:positionV>
                <wp:extent cx="4362450" cy="619760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2140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37772" id="_x0000_s1093" type="#_x0000_t202" style="position:absolute;margin-left:-63.8pt;margin-top:677pt;width:343.5pt;height:48.8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" filled="f" stroked="f">
                <v:textbox style="mso-fit-shape-to-text:t">
                  <w:txbxContent>
                    <w:p w14:paraId="266E2140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n Bed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br w:type="page"/>
      </w:r>
    </w:p>
    <w:p w14:paraId="31474661" w14:textId="006D6168" w:rsidR="005D37D8" w:rsidRDefault="00F65B66" w:rsidP="00231A8C">
      <w:r>
        <w:rPr>
          <w:noProof/>
        </w:rPr>
        <w:lastRenderedPageBreak/>
        <w:drawing>
          <wp:anchor distT="0" distB="0" distL="114300" distR="114300" simplePos="0" relativeHeight="252950528" behindDoc="0" locked="0" layoutInCell="1" allowOverlap="1" wp14:anchorId="619AEC6A" wp14:editId="23B09CE9">
            <wp:simplePos x="0" y="0"/>
            <wp:positionH relativeFrom="column">
              <wp:posOffset>532130</wp:posOffset>
            </wp:positionH>
            <wp:positionV relativeFrom="paragraph">
              <wp:posOffset>222885</wp:posOffset>
            </wp:positionV>
            <wp:extent cx="1565790" cy="3420000"/>
            <wp:effectExtent l="0" t="0" r="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9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41984" behindDoc="0" locked="0" layoutInCell="1" allowOverlap="1" wp14:anchorId="5B0DAB90" wp14:editId="15D02134">
                <wp:simplePos x="0" y="0"/>
                <wp:positionH relativeFrom="column">
                  <wp:posOffset>-866274</wp:posOffset>
                </wp:positionH>
                <wp:positionV relativeFrom="paragraph">
                  <wp:posOffset>-168208</wp:posOffset>
                </wp:positionV>
                <wp:extent cx="6853525" cy="9810726"/>
                <wp:effectExtent l="0" t="19050" r="24130" b="635"/>
                <wp:wrapNone/>
                <wp:docPr id="1752" name="Group 1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25" cy="9810726"/>
                          <a:chOff x="0" y="0"/>
                          <a:chExt cx="6853525" cy="9810726"/>
                        </a:xfrm>
                      </wpg:grpSpPr>
                      <wps:wsp>
                        <wps:cNvPr id="674" name="Rectangle: Rounded Corners 674"/>
                        <wps:cNvSpPr/>
                        <wps:spPr>
                          <a:xfrm>
                            <a:off x="64770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5" name="Group 675"/>
                        <wpg:cNvGrpSpPr/>
                        <wpg:grpSpPr>
                          <a:xfrm>
                            <a:off x="37719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Rectangle: Rounded Corners 677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64770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0" name="Group 68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81" name="Rectangle: Rounded Corners 68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Rectangle: Rounded Corners 68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8600"/>
                            <a:ext cx="4362408" cy="61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F1F76" w14:textId="51460060" w:rsidR="005D37D8" w:rsidRPr="001850F3" w:rsidRDefault="00907405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45339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246A0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EBD6C9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33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C3D77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37BD61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30" y="9047490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C6C9" w14:textId="77777777" w:rsidR="00907405" w:rsidRPr="001850F3" w:rsidRDefault="00907405" w:rsidP="00907405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AB90" id="Group 1752" o:spid="_x0000_s1094" style="position:absolute;margin-left:-68.2pt;margin-top:-13.25pt;width:539.65pt;height:772.5pt;z-index:252841984" coordsize="68535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">
                <v:roundrect id="Rectangle: Rounded Corners 674" o:spid="_x0000_s1095" style="position:absolute;left:6477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" fillcolor="#fff7e1" strokecolor="#c45911 [2405]" strokeweight="3pt">
                  <v:stroke joinstyle="miter"/>
                </v:roundrect>
                <v:group id="Group 675" o:spid="_x0000_s1096" style="position:absolute;left:37719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9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" fillcolor="#fff7e1" strokecolor="#c45911 [2405]" strokeweight="3pt">
                    <v:stroke joinstyle="miter"/>
                  </v:roundrect>
                  <v:roundrect id="Rectangle: Rounded Corners 677" o:spid="_x0000_s109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" strokecolor="#c45911 [2405]" strokeweight="3pt">
                    <v:fill r:id="rId10" o:title="" recolor="t" rotate="t" type="tile"/>
                    <v:stroke joinstyle="miter"/>
                  </v:roundrect>
                </v:group>
                <v:group id="Group 678" o:spid="_x0000_s1099" style="position:absolute;left:6477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" fillcolor="#fff7e1" strokecolor="#c45911 [2405]" strokeweight="3pt">
                    <v:stroke joinstyle="miter"/>
                  </v:roundrect>
                  <v:group id="Group 680" o:spid="_x0000_s110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<v:roundrect id="Rectangle: Rounded Corners 681" o:spid="_x0000_s110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" fillcolor="#fff7e1" strokecolor="#c45911 [2405]" strokeweight="3pt">
                      <v:stroke joinstyle="miter"/>
                    </v:roundrect>
                    <v:roundrect id="Rectangle: Rounded Corners 682" o:spid="_x0000_s110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" strokecolor="#c45911 [2405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4" type="#_x0000_t202" style="position:absolute;top:40386;width:43624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<v:textbox style="mso-fit-shape-to-text:t">
                    <w:txbxContent>
                      <w:p w14:paraId="3D9F1F76" w14:textId="51460060" w:rsidR="005D37D8" w:rsidRPr="001850F3" w:rsidRDefault="00907405" w:rsidP="005D37D8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  <v:shape id="_x0000_s1105" type="#_x0000_t202" style="position:absolute;left:39433;top:4533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272246A0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EBD6C9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39433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68FC3D77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37BD61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571;top:90474;width:43624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" filled="f" stroked="f">
                  <v:textbox style="mso-fit-shape-to-text:t">
                    <w:txbxContent>
                      <w:p w14:paraId="7D35C6C9" w14:textId="77777777" w:rsidR="00907405" w:rsidRPr="001850F3" w:rsidRDefault="00907405" w:rsidP="00907405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A9D836" w14:textId="3B3E9F1E" w:rsidR="005D37D8" w:rsidRDefault="00F65B66">
      <w:r>
        <w:rPr>
          <w:noProof/>
        </w:rPr>
        <w:drawing>
          <wp:anchor distT="0" distB="0" distL="114300" distR="114300" simplePos="0" relativeHeight="252986368" behindDoc="0" locked="0" layoutInCell="1" allowOverlap="1" wp14:anchorId="42618D53" wp14:editId="0F2810FB">
            <wp:simplePos x="0" y="0"/>
            <wp:positionH relativeFrom="column">
              <wp:posOffset>545465</wp:posOffset>
            </wp:positionH>
            <wp:positionV relativeFrom="paragraph">
              <wp:posOffset>4871720</wp:posOffset>
            </wp:positionV>
            <wp:extent cx="1565275" cy="3419475"/>
            <wp:effectExtent l="0" t="0" r="0" b="9525"/>
            <wp:wrapNone/>
            <wp:docPr id="1881" name="Picture 18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34B734F9" w14:textId="1ADEE1EB" w:rsidR="00B10A8D" w:rsidRDefault="00F65B66" w:rsidP="00231A8C">
      <w:r>
        <w:rPr>
          <w:noProof/>
        </w:rPr>
        <w:lastRenderedPageBreak/>
        <w:drawing>
          <wp:anchor distT="0" distB="0" distL="114300" distR="114300" simplePos="0" relativeHeight="252988416" behindDoc="0" locked="0" layoutInCell="1" allowOverlap="1" wp14:anchorId="5378E7F3" wp14:editId="7F876F29">
            <wp:simplePos x="0" y="0"/>
            <wp:positionH relativeFrom="column">
              <wp:posOffset>551180</wp:posOffset>
            </wp:positionH>
            <wp:positionV relativeFrom="paragraph">
              <wp:posOffset>204192</wp:posOffset>
            </wp:positionV>
            <wp:extent cx="1565790" cy="3420000"/>
            <wp:effectExtent l="0" t="0" r="0" b="0"/>
            <wp:wrapNone/>
            <wp:docPr id="1882" name="Picture 188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9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16CA602E" wp14:editId="6C9680FC">
                <wp:simplePos x="0" y="0"/>
                <wp:positionH relativeFrom="column">
                  <wp:posOffset>-207579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47580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0F7A1" id="Rectangle: Rounded Corners 690" o:spid="_x0000_s1026" style="position:absolute;margin-left:-16.35pt;margin-top:-12.85pt;width:242.65pt;height:374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" fillcolor="#fff7e1" strokecolor="#c45911 [2405]" strokeweight="3pt">
                <v:stroke joinstyle="miter"/>
              </v:roundrect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1977EB99" wp14:editId="64DF2D1E">
                <wp:simplePos x="0" y="0"/>
                <wp:positionH relativeFrom="column">
                  <wp:posOffset>2913993</wp:posOffset>
                </wp:positionH>
                <wp:positionV relativeFrom="paragraph">
                  <wp:posOffset>-163195</wp:posOffset>
                </wp:positionV>
                <wp:extent cx="3081655" cy="4758055"/>
                <wp:effectExtent l="19050" t="19050" r="23495" b="2349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55" cy="4758055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2C247" id="Group 691" o:spid="_x0000_s1026" style="position:absolute;margin-left:229.45pt;margin-top:-12.85pt;width:242.65pt;height:374.65pt;z-index:252795904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">
                <v:roundrect id="Rectangle: Rounded Corners 69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" fillcolor="#fff7e1" strokecolor="#c45911 [2405]" strokeweight="3pt">
                  <v:stroke joinstyle="miter"/>
                </v:roundrect>
                <v:roundrect id="Rectangle: Rounded Corners 693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5D37D8">
        <w:rPr>
          <w:noProof/>
        </w:rPr>
        <mc:AlternateContent>
          <mc:Choice Requires="wpg">
            <w:drawing>
              <wp:anchor distT="0" distB="0" distL="114300" distR="114300" simplePos="0" relativeHeight="252796928" behindDoc="0" locked="0" layoutInCell="1" allowOverlap="1" wp14:anchorId="4EFAB73A" wp14:editId="60D2D58D">
                <wp:simplePos x="0" y="0"/>
                <wp:positionH relativeFrom="column">
                  <wp:posOffset>-207579</wp:posOffset>
                </wp:positionH>
                <wp:positionV relativeFrom="paragraph">
                  <wp:posOffset>4818709</wp:posOffset>
                </wp:positionV>
                <wp:extent cx="6205855" cy="4758055"/>
                <wp:effectExtent l="19050" t="19050" r="23495" b="2349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4758055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8" name="Group 698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699" name="Rectangle: Rounded Corners 6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Rectangle: Rounded Corners 70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C9656B" id="Group 696" o:spid="_x0000_s1026" style="position:absolute;margin-left:-16.35pt;margin-top:379.45pt;width:488.65pt;height:374.65pt;z-index:252796928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">
                <v:roundrect id="Rectangle: Rounded Corners 697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" fillcolor="#fff7e1" strokecolor="#c45911 [2405]" strokeweight="3pt">
                  <v:stroke joinstyle="miter"/>
                </v:roundrect>
                <v:group id="Group 698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roundrect id="Rectangle: Rounded Corners 699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" fillcolor="#fff7e1" strokecolor="#c45911 [2405]" strokeweight="3pt">
                    <v:stroke joinstyle="miter"/>
                  </v:roundrect>
                  <v:roundrect id="Rectangle: Rounded Corners 700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8763D24" wp14:editId="72FF6655">
                <wp:simplePos x="0" y="0"/>
                <wp:positionH relativeFrom="column">
                  <wp:posOffset>-857250</wp:posOffset>
                </wp:positionH>
                <wp:positionV relativeFrom="paragraph">
                  <wp:posOffset>3869493</wp:posOffset>
                </wp:positionV>
                <wp:extent cx="4362450" cy="619760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C3E1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ldi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63D24" id="_x0000_s1108" type="#_x0000_t202" style="position:absolute;margin-left:-67.5pt;margin-top:304.7pt;width:343.5pt;height:48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" filled="f" stroked="f">
                <v:textbox style="mso-fit-shape-to-text:t">
                  <w:txbxContent>
                    <w:p w14:paraId="4A0AC3E1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ldilocks</w:t>
                      </w: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7F0729D" wp14:editId="4B05CFBA">
                <wp:simplePos x="0" y="0"/>
                <wp:positionH relativeFrom="column">
                  <wp:posOffset>3084129</wp:posOffset>
                </wp:positionH>
                <wp:positionV relativeFrom="paragraph">
                  <wp:posOffset>4373990</wp:posOffset>
                </wp:positionV>
                <wp:extent cx="2743425" cy="285738"/>
                <wp:effectExtent l="0" t="0" r="0" b="6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FA2A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070C71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729D" id="_x0000_s1109" type="#_x0000_t202" style="position:absolute;margin-left:242.85pt;margin-top:344.4pt;width:3in;height:22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" filled="f" stroked="f">
                <v:textbox>
                  <w:txbxContent>
                    <w:p w14:paraId="2FCEFA2A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070C71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4E0D40D" wp14:editId="38FEEE5C">
                <wp:simplePos x="0" y="0"/>
                <wp:positionH relativeFrom="column">
                  <wp:posOffset>3084129</wp:posOffset>
                </wp:positionH>
                <wp:positionV relativeFrom="paragraph">
                  <wp:posOffset>9355893</wp:posOffset>
                </wp:positionV>
                <wp:extent cx="2743425" cy="285738"/>
                <wp:effectExtent l="0" t="0" r="0" b="63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4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E1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AA0766" w14:textId="77777777" w:rsidR="005D37D8" w:rsidRPr="004308F5" w:rsidRDefault="005D37D8" w:rsidP="005D37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D40D" id="_x0000_s1110" type="#_x0000_t202" style="position:absolute;margin-left:242.85pt;margin-top:736.7pt;width:3in;height:22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" filled="f" stroked="f">
                <v:textbox>
                  <w:txbxContent>
                    <w:p w14:paraId="325FE1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AA0766" w14:textId="77777777" w:rsidR="005D37D8" w:rsidRPr="004308F5" w:rsidRDefault="005D37D8" w:rsidP="005D37D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7D8">
        <w:rPr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C1535EC" wp14:editId="270B0675">
                <wp:simplePos x="0" y="0"/>
                <wp:positionH relativeFrom="column">
                  <wp:posOffset>-809953</wp:posOffset>
                </wp:positionH>
                <wp:positionV relativeFrom="paragraph">
                  <wp:posOffset>8882928</wp:posOffset>
                </wp:positionV>
                <wp:extent cx="4362450" cy="619760"/>
                <wp:effectExtent l="0" t="0" r="0" b="0"/>
                <wp:wrapNone/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08C9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ldi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35EC" id="_x0000_s1111" type="#_x0000_t202" style="position:absolute;margin-left:-63.8pt;margin-top:699.45pt;width:343.5pt;height:48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" filled="f" stroked="f">
                <v:textbox style="mso-fit-shape-to-text:t">
                  <w:txbxContent>
                    <w:p w14:paraId="78A708C9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ldilocks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t xml:space="preserve"> </w:t>
      </w:r>
    </w:p>
    <w:p w14:paraId="18C7E045" w14:textId="0111971D" w:rsidR="00B10A8D" w:rsidRDefault="00F65B66">
      <w:r>
        <w:rPr>
          <w:noProof/>
        </w:rPr>
        <w:drawing>
          <wp:anchor distT="0" distB="0" distL="114300" distR="114300" simplePos="0" relativeHeight="252989440" behindDoc="0" locked="0" layoutInCell="1" allowOverlap="1" wp14:anchorId="7425256F" wp14:editId="3802C673">
            <wp:simplePos x="0" y="0"/>
            <wp:positionH relativeFrom="column">
              <wp:posOffset>564515</wp:posOffset>
            </wp:positionH>
            <wp:positionV relativeFrom="paragraph">
              <wp:posOffset>4853027</wp:posOffset>
            </wp:positionV>
            <wp:extent cx="1565275" cy="3419475"/>
            <wp:effectExtent l="0" t="0" r="0" b="9525"/>
            <wp:wrapNone/>
            <wp:docPr id="1883" name="Picture 18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br w:type="page"/>
      </w:r>
    </w:p>
    <w:p w14:paraId="3F099639" w14:textId="77908506" w:rsidR="00B10A8D" w:rsidRDefault="00FD162F" w:rsidP="00231A8C">
      <w:r>
        <w:rPr>
          <w:noProof/>
        </w:rPr>
        <w:lastRenderedPageBreak/>
        <w:drawing>
          <wp:anchor distT="0" distB="0" distL="114300" distR="114300" simplePos="0" relativeHeight="252952576" behindDoc="0" locked="0" layoutInCell="1" allowOverlap="1" wp14:anchorId="58D3747A" wp14:editId="0360964E">
            <wp:simplePos x="0" y="0"/>
            <wp:positionH relativeFrom="column">
              <wp:posOffset>576513</wp:posOffset>
            </wp:positionH>
            <wp:positionV relativeFrom="paragraph">
              <wp:posOffset>167640</wp:posOffset>
            </wp:positionV>
            <wp:extent cx="1548526" cy="342000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2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8B4F273" wp14:editId="13577384">
                <wp:simplePos x="0" y="0"/>
                <wp:positionH relativeFrom="column">
                  <wp:posOffset>-2095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4" name="Rectangle: Rounded Corners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4FB002" id="Rectangle: Rounded Corners 1754" o:spid="_x0000_s1026" style="position:absolute;margin-left:-16.5pt;margin-top:-17.35pt;width:242.65pt;height:374.6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" fillcolor="#fff7e1" strokecolor="#c45911 [2405]" strokeweight="3pt">
                <v:stroke joinstyle="miter"/>
              </v:roundrect>
            </w:pict>
          </mc:Fallback>
        </mc:AlternateContent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0176" behindDoc="0" locked="0" layoutInCell="1" allowOverlap="1" wp14:anchorId="41561C76" wp14:editId="1CF75B02">
                <wp:simplePos x="0" y="0"/>
                <wp:positionH relativeFrom="column">
                  <wp:posOffset>2914650</wp:posOffset>
                </wp:positionH>
                <wp:positionV relativeFrom="paragraph">
                  <wp:posOffset>-220345</wp:posOffset>
                </wp:positionV>
                <wp:extent cx="3081625" cy="4757848"/>
                <wp:effectExtent l="19050" t="19050" r="24130" b="24130"/>
                <wp:wrapNone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6" name="Rectangle: Rounded Corners 175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" name="Rectangle: Rounded Corners 1757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7E62A" id="Group 1755" o:spid="_x0000_s1026" style="position:absolute;margin-left:229.5pt;margin-top:-17.35pt;width:242.65pt;height:374.65pt;z-index:2528501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">
                <v:roundrect id="Rectangle: Rounded Corners 175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1757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24C6CE70" w14:textId="74485CA9" w:rsidR="00B10A8D" w:rsidRDefault="00F65B66">
      <w:r>
        <w:rPr>
          <w:noProof/>
        </w:rPr>
        <w:drawing>
          <wp:anchor distT="0" distB="0" distL="114300" distR="114300" simplePos="0" relativeHeight="252991488" behindDoc="0" locked="0" layoutInCell="1" allowOverlap="1" wp14:anchorId="73945386" wp14:editId="3B973878">
            <wp:simplePos x="0" y="0"/>
            <wp:positionH relativeFrom="column">
              <wp:posOffset>585470</wp:posOffset>
            </wp:positionH>
            <wp:positionV relativeFrom="paragraph">
              <wp:posOffset>4921250</wp:posOffset>
            </wp:positionV>
            <wp:extent cx="1548130" cy="3419475"/>
            <wp:effectExtent l="0" t="0" r="0" b="9525"/>
            <wp:wrapNone/>
            <wp:docPr id="1884" name="Picture 188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8D">
        <w:rPr>
          <w:noProof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 wp14:anchorId="63801A74" wp14:editId="586B1D36">
                <wp:simplePos x="0" y="0"/>
                <wp:positionH relativeFrom="column">
                  <wp:posOffset>-209550</wp:posOffset>
                </wp:positionH>
                <wp:positionV relativeFrom="paragraph">
                  <wp:posOffset>4485640</wp:posOffset>
                </wp:positionV>
                <wp:extent cx="6205795" cy="4757848"/>
                <wp:effectExtent l="19050" t="19050" r="24130" b="24130"/>
                <wp:wrapNone/>
                <wp:docPr id="1758" name="Group 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59" name="Rectangle: Rounded Corners 175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0" name="Group 1760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61" name="Rectangle: Rounded Corners 176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2" name="Rectangle: Rounded Corners 1762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4D3E22" id="Group 1758" o:spid="_x0000_s1026" style="position:absolute;margin-left:-16.5pt;margin-top:353.2pt;width:488.65pt;height:374.65pt;z-index:2528512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">
                <v:roundrect id="Rectangle: Rounded Corners 175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" fillcolor="#fff7e1" strokecolor="#c45911 [2405]" strokeweight="3pt">
                  <v:stroke joinstyle="miter"/>
                </v:roundrect>
                <v:group id="Group 1760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oundrect id="Rectangle: Rounded Corners 1761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" fillcolor="#fff7e1" strokecolor="#c45911 [2405]" strokeweight="3pt">
                    <v:stroke joinstyle="miter"/>
                  </v:roundrect>
                  <v:roundrect id="Rectangle: Rounded Corners 1762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1B1A2ED2" wp14:editId="3E32D64F">
                <wp:simplePos x="0" y="0"/>
                <wp:positionH relativeFrom="column">
                  <wp:posOffset>-857250</wp:posOffset>
                </wp:positionH>
                <wp:positionV relativeFrom="paragraph">
                  <wp:posOffset>3533140</wp:posOffset>
                </wp:positionV>
                <wp:extent cx="4362408" cy="619733"/>
                <wp:effectExtent l="0" t="0" r="0" b="0"/>
                <wp:wrapNone/>
                <wp:docPr id="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08" cy="61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BB2A" w14:textId="3008EBEA" w:rsidR="00B10A8D" w:rsidRPr="001850F3" w:rsidRDefault="00907405" w:rsidP="00B10A8D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m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A2ED2" id="_x0000_s1112" type="#_x0000_t202" style="position:absolute;margin-left:-67.5pt;margin-top:278.2pt;width:343.5pt;height:48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" filled="f" stroked="f">
                <v:textbox style="mso-fit-shape-to-text:t">
                  <w:txbxContent>
                    <w:p w14:paraId="5FE2BB2A" w14:textId="3008EBEA" w:rsidR="00B10A8D" w:rsidRPr="001850F3" w:rsidRDefault="00907405" w:rsidP="00B10A8D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my Bear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26A18205" wp14:editId="3F5463E6">
                <wp:simplePos x="0" y="0"/>
                <wp:positionH relativeFrom="column">
                  <wp:posOffset>3086100</wp:posOffset>
                </wp:positionH>
                <wp:positionV relativeFrom="paragraph">
                  <wp:posOffset>4028440</wp:posOffset>
                </wp:positionV>
                <wp:extent cx="2743399" cy="285726"/>
                <wp:effectExtent l="0" t="0" r="0" b="635"/>
                <wp:wrapNone/>
                <wp:docPr id="1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B143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C4D2AE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18205" id="_x0000_s1113" type="#_x0000_t202" style="position:absolute;margin-left:243pt;margin-top:317.2pt;width:3in;height:22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" filled="f" stroked="f">
                <v:textbox>
                  <w:txbxContent>
                    <w:p w14:paraId="2355B143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C4D2AE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1DD6FB" wp14:editId="2389482C">
                <wp:simplePos x="0" y="0"/>
                <wp:positionH relativeFrom="column">
                  <wp:posOffset>3086100</wp:posOffset>
                </wp:positionH>
                <wp:positionV relativeFrom="paragraph">
                  <wp:posOffset>9019540</wp:posOffset>
                </wp:positionV>
                <wp:extent cx="2743399" cy="285726"/>
                <wp:effectExtent l="0" t="0" r="0" b="635"/>
                <wp:wrapNone/>
                <wp:docPr id="1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0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402B69" w14:textId="77777777" w:rsidR="00B10A8D" w:rsidRPr="004308F5" w:rsidRDefault="00B10A8D" w:rsidP="00B10A8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6FB" id="_x0000_s1114" type="#_x0000_t202" style="position:absolute;margin-left:243pt;margin-top:710.2pt;width:3in;height:22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" filled="f" stroked="f">
                <v:textbox>
                  <w:txbxContent>
                    <w:p w14:paraId="297E10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402B69" w14:textId="77777777" w:rsidR="00B10A8D" w:rsidRPr="004308F5" w:rsidRDefault="00B10A8D" w:rsidP="00B10A8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0A8D">
        <w:rPr>
          <w:noProof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6469CBB7" wp14:editId="64A27CC0">
                <wp:simplePos x="0" y="0"/>
                <wp:positionH relativeFrom="column">
                  <wp:posOffset>-800105</wp:posOffset>
                </wp:positionH>
                <wp:positionV relativeFrom="paragraph">
                  <wp:posOffset>8542726</wp:posOffset>
                </wp:positionV>
                <wp:extent cx="4362449" cy="1140459"/>
                <wp:effectExtent l="0" t="0" r="0" b="3175"/>
                <wp:wrapNone/>
                <wp:docPr id="1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2726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m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CBB7" id="_x0000_s1115" type="#_x0000_t202" style="position:absolute;margin-left:-63pt;margin-top:672.65pt;width:343.5pt;height:89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gbEQIAAP4DAAAOAAAAZHJzL2Uyb0RvYy54bWysU9tuGyEQfa/Uf0C813vp2ol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" filled="f" stroked="f">
                <v:textbox style="mso-fit-shape-to-text:t">
                  <w:txbxContent>
                    <w:p w14:paraId="0AC82726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my Bear</w:t>
                      </w:r>
                    </w:p>
                  </w:txbxContent>
                </v:textbox>
              </v:shape>
            </w:pict>
          </mc:Fallback>
        </mc:AlternateContent>
      </w:r>
      <w:r w:rsidR="00B10A8D">
        <w:br w:type="page"/>
      </w:r>
    </w:p>
    <w:p w14:paraId="05678FDC" w14:textId="61957384" w:rsidR="00062709" w:rsidRDefault="00F65B66" w:rsidP="00231A8C">
      <w:r>
        <w:rPr>
          <w:noProof/>
        </w:rPr>
        <w:lastRenderedPageBreak/>
        <w:drawing>
          <wp:anchor distT="0" distB="0" distL="114300" distR="114300" simplePos="0" relativeHeight="252993536" behindDoc="0" locked="0" layoutInCell="1" allowOverlap="1" wp14:anchorId="3532AED8" wp14:editId="5647E9A6">
            <wp:simplePos x="0" y="0"/>
            <wp:positionH relativeFrom="column">
              <wp:posOffset>556895</wp:posOffset>
            </wp:positionH>
            <wp:positionV relativeFrom="paragraph">
              <wp:posOffset>167640</wp:posOffset>
            </wp:positionV>
            <wp:extent cx="1548526" cy="3420000"/>
            <wp:effectExtent l="0" t="0" r="0" b="0"/>
            <wp:wrapNone/>
            <wp:docPr id="1885" name="Picture 188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2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4752" behindDoc="0" locked="0" layoutInCell="1" allowOverlap="1" wp14:anchorId="7CAB2501" wp14:editId="48614EFE">
                <wp:simplePos x="0" y="0"/>
                <wp:positionH relativeFrom="column">
                  <wp:posOffset>-842211</wp:posOffset>
                </wp:positionH>
                <wp:positionV relativeFrom="paragraph">
                  <wp:posOffset>-216334</wp:posOffset>
                </wp:positionV>
                <wp:extent cx="6855466" cy="9820580"/>
                <wp:effectExtent l="0" t="19050" r="2159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5466" cy="9820580"/>
                          <a:chOff x="0" y="0"/>
                          <a:chExt cx="6855466" cy="9820580"/>
                        </a:xfrm>
                      </wpg:grpSpPr>
                      <wps:wsp>
                        <wps:cNvPr id="1770" name="Rectangle: Rounded Corners 1770"/>
                        <wps:cNvSpPr/>
                        <wps:spPr>
                          <a:xfrm>
                            <a:off x="649671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1" name="Group 1771"/>
                        <wpg:cNvGrpSpPr/>
                        <wpg:grpSpPr>
                          <a:xfrm>
                            <a:off x="3771243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2" name="Rectangle: Rounded Corners 17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3" name="Rectangle: Rounded Corners 17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649671" y="4981904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775" name="Rectangle: Rounded Corners 177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6" name="Group 177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777" name="Rectangle: Rounded Corners 177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7E1"/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8" name="Rectangle: Rounded Corners 177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47856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ADC3" w14:textId="40E2F1CE" w:rsidR="00B10A8D" w:rsidRPr="001850F3" w:rsidRDefault="00907405" w:rsidP="00907405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ummy B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4521419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0BC49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9530CF0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79" y="9534854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E45C2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2241A26" w14:textId="6E71CCE4" w:rsidR="00B10A8D" w:rsidRPr="001850F3" w:rsidRDefault="00B10A8D" w:rsidP="00B10A8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5E0BD7CE" w14:textId="77777777" w:rsidR="00B10A8D" w:rsidRPr="004308F5" w:rsidRDefault="00B10A8D" w:rsidP="00B10A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9060861"/>
                            <a:ext cx="4362449" cy="62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5A1A3" w14:textId="014B9D97" w:rsidR="00B10A8D" w:rsidRPr="001850F3" w:rsidRDefault="00907405" w:rsidP="00907405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ummy B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B2501" id="Group 1789" o:spid="_x0000_s1116" style="position:absolute;margin-left:-66.3pt;margin-top:-17.05pt;width:539.8pt;height:773.25pt;z-index:252874752" coordsize="68554,98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">
                <v:roundrect id="Rectangle: Rounded Corners 1770" o:spid="_x0000_s1117" style="position:absolute;left:6496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" fillcolor="#fff7e1" strokecolor="#c45911 [2405]" strokeweight="3pt">
                  <v:stroke joinstyle="miter"/>
                </v:roundrect>
                <v:group id="Group 1771" o:spid="_x0000_s1118" style="position:absolute;left:3771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<v:roundrect id="Rectangle: Rounded Corners 1772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" fillcolor="#fff7e1" strokecolor="#c45911 [2405]" strokeweight="3pt">
                    <v:stroke joinstyle="miter"/>
                  </v:roundrect>
                  <v:roundrect id="Rectangle: Rounded Corners 1773" o:spid="_x0000_s11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" strokecolor="#c45911 [2405]" strokeweight="3pt">
                    <v:fill r:id="rId10" o:title="" recolor="t" rotate="t" type="tile"/>
                    <v:stroke joinstyle="miter"/>
                  </v:roundrect>
                </v:group>
                <v:group id="Group 1774" o:spid="_x0000_s1121" style="position:absolute;left:6496;top:49819;width:62058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roundrect id="Rectangle: Rounded Corners 1775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" fillcolor="#fff7e1" strokecolor="#c45911 [2405]" strokeweight="3pt">
                    <v:stroke joinstyle="miter"/>
                  </v:roundrect>
                  <v:group id="Group 1776" o:spid="_x0000_s112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roundrect id="Rectangle: Rounded Corners 1777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" fillcolor="#fff7e1" strokecolor="#c45911 [2405]" strokeweight="3pt">
                      <v:stroke joinstyle="miter"/>
                    </v:roundrect>
                    <v:roundrect id="Rectangle: Rounded Corners 1778" o:spid="_x0000_s112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" strokecolor="#c45911 [2405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26" type="#_x0000_t202" style="position:absolute;top:40478;width:43624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" filled="f" stroked="f">
                  <v:textbox style="mso-fit-shape-to-text:t">
                    <w:txbxContent>
                      <w:p w14:paraId="38C0ADC3" w14:textId="40E2F1CE" w:rsidR="00B10A8D" w:rsidRPr="001850F3" w:rsidRDefault="00907405" w:rsidP="00907405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ummy Bear</w:t>
                        </w:r>
                      </w:p>
                    </w:txbxContent>
                  </v:textbox>
                </v:shape>
                <v:shape id="_x0000_s1127" type="#_x0000_t202" style="position:absolute;left:39413;top:45214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<v:textbox>
                    <w:txbxContent>
                      <w:p w14:paraId="6440BC49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9530CF0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8" type="#_x0000_t202" style="position:absolute;left:39413;top:95348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<v:textbox>
                    <w:txbxContent>
                      <w:p w14:paraId="1ECE45C2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2241A26" w14:textId="6E71CCE4" w:rsidR="00B10A8D" w:rsidRPr="001850F3" w:rsidRDefault="00B10A8D" w:rsidP="00B10A8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5E0BD7CE" w14:textId="77777777" w:rsidR="00B10A8D" w:rsidRPr="004308F5" w:rsidRDefault="00B10A8D" w:rsidP="00B10A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9" type="#_x0000_t202" style="position:absolute;left:630;top:90608;width:43625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" filled="f" stroked="f">
                  <v:textbox style="mso-fit-shape-to-text:t">
                    <w:txbxContent>
                      <w:p w14:paraId="75B5A1A3" w14:textId="014B9D97" w:rsidR="00B10A8D" w:rsidRPr="001850F3" w:rsidRDefault="00907405" w:rsidP="00907405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52"/>
                            <w:szCs w:val="5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ummy B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709">
        <w:t xml:space="preserve"> </w:t>
      </w:r>
    </w:p>
    <w:p w14:paraId="65B92EAD" w14:textId="3D7D7F92" w:rsidR="00062709" w:rsidRDefault="00F65B66">
      <w:r>
        <w:rPr>
          <w:noProof/>
        </w:rPr>
        <w:drawing>
          <wp:anchor distT="0" distB="0" distL="114300" distR="114300" simplePos="0" relativeHeight="252994560" behindDoc="0" locked="0" layoutInCell="1" allowOverlap="1" wp14:anchorId="33640F5F" wp14:editId="3CEF4AD9">
            <wp:simplePos x="0" y="0"/>
            <wp:positionH relativeFrom="column">
              <wp:posOffset>566420</wp:posOffset>
            </wp:positionH>
            <wp:positionV relativeFrom="paragraph">
              <wp:posOffset>4921250</wp:posOffset>
            </wp:positionV>
            <wp:extent cx="1548130" cy="3419475"/>
            <wp:effectExtent l="0" t="0" r="0" b="9525"/>
            <wp:wrapNone/>
            <wp:docPr id="1886" name="Picture 18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br w:type="page"/>
      </w:r>
    </w:p>
    <w:p w14:paraId="29344CF1" w14:textId="7FB94321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1B643D1C" wp14:editId="5820316D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1" name="Rectangle: Rounded Corners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9630E8" id="Rectangle: Rounded Corners 1791" o:spid="_x0000_s1026" style="position:absolute;margin-left:-15.9pt;margin-top:-17.55pt;width:242.65pt;height:374.6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78848" behindDoc="0" locked="0" layoutInCell="1" allowOverlap="1" wp14:anchorId="050ABBDF" wp14:editId="6615038E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3" name="Rectangle: Rounded Corners 179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" name="Rectangle: Rounded Corners 1794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CAA16" id="Group 1792" o:spid="_x0000_s1026" style="position:absolute;margin-left:229.9pt;margin-top:-17.55pt;width:242.65pt;height:374.65pt;z-index:252878848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">
                <v:roundrect id="Rectangle: Rounded Corners 1793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1794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6709484F" w14:textId="3739D7B9" w:rsidR="00062709" w:rsidRDefault="00F65B66">
      <w:r>
        <w:rPr>
          <w:noProof/>
        </w:rPr>
        <w:drawing>
          <wp:anchor distT="0" distB="0" distL="114300" distR="114300" simplePos="0" relativeHeight="252996608" behindDoc="0" locked="0" layoutInCell="1" allowOverlap="1" wp14:anchorId="643F9480" wp14:editId="2B8DC89A">
            <wp:simplePos x="0" y="0"/>
            <wp:positionH relativeFrom="column">
              <wp:posOffset>81280</wp:posOffset>
            </wp:positionH>
            <wp:positionV relativeFrom="paragraph">
              <wp:posOffset>5514340</wp:posOffset>
            </wp:positionV>
            <wp:extent cx="2539181" cy="2598821"/>
            <wp:effectExtent l="0" t="0" r="0" b="0"/>
            <wp:wrapNone/>
            <wp:docPr id="1887" name="Picture 1887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81" cy="259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405">
        <w:rPr>
          <w:noProof/>
        </w:rPr>
        <w:drawing>
          <wp:anchor distT="0" distB="0" distL="114300" distR="114300" simplePos="0" relativeHeight="252953600" behindDoc="0" locked="0" layoutInCell="1" allowOverlap="1" wp14:anchorId="5BB3F84B" wp14:editId="79559615">
            <wp:simplePos x="0" y="0"/>
            <wp:positionH relativeFrom="column">
              <wp:posOffset>71755</wp:posOffset>
            </wp:positionH>
            <wp:positionV relativeFrom="paragraph">
              <wp:posOffset>514217</wp:posOffset>
            </wp:positionV>
            <wp:extent cx="2539181" cy="2598821"/>
            <wp:effectExtent l="0" t="0" r="0" b="0"/>
            <wp:wrapNone/>
            <wp:docPr id="16" name="Picture 16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81" cy="259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 wp14:anchorId="4ED25B05" wp14:editId="4F363A13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796" name="Rectangle: Rounded Corners 179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97" name="Group 1797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798" name="Rectangle: Rounded Corners 179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9" name="Rectangle: Rounded Corners 179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22FC4E" id="Group 1795" o:spid="_x0000_s1026" style="position:absolute;margin-left:-15.9pt;margin-top:352.25pt;width:488.65pt;height:374.65pt;z-index:252879872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">
                <v:roundrect id="Rectangle: Rounded Corners 1796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" fillcolor="#fff7e1" strokecolor="#c45911 [2405]" strokeweight="3pt">
                  <v:stroke joinstyle="miter"/>
                </v:roundrect>
                <v:group id="Group 1797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roundrect id="Rectangle: Rounded Corners 1798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" fillcolor="#fff7e1" strokecolor="#c45911 [2405]" strokeweight="3pt">
                    <v:stroke joinstyle="miter"/>
                  </v:roundrect>
                  <v:roundrect id="Rectangle: Rounded Corners 1799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7234849F" wp14:editId="30AD3467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9C2E" w14:textId="4F9C6105" w:rsidR="00062709" w:rsidRPr="001850F3" w:rsidRDefault="00907405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849F" id="_x0000_s1130" type="#_x0000_t202" style="position:absolute;margin-left:-67.05pt;margin-top:278.75pt;width:343.5pt;height:89.8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/gEgIAAP4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ute/4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2D8C9C2E" w14:textId="4F9C6105" w:rsidR="00062709" w:rsidRPr="001850F3" w:rsidRDefault="00907405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o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00B72465" wp14:editId="7FC03113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1E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204B65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2465" id="_x0000_s1131" type="#_x0000_t202" style="position:absolute;margin-left:243.3pt;margin-top:316pt;width:3in;height:22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zynp&#10;sx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A56F1E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204B65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9A8A08" wp14:editId="0B27A80E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F1C2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55F512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8A08" id="_x0000_s1132" type="#_x0000_t202" style="position:absolute;margin-left:243.3pt;margin-top:710.75pt;width:3in;height:22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6X7Q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248BF1C2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55F512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442A4775" wp14:editId="0B66E832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E1D8D" w14:textId="77777777" w:rsidR="00907405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4775" id="_x0000_s1133" type="#_x0000_t202" style="position:absolute;margin-left:-62.05pt;margin-top:673.55pt;width:343.5pt;height:89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HPEwIAAP4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vz3Rzx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799E1D8D" w14:textId="77777777" w:rsidR="00907405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o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2626821F" w14:textId="3FD50203" w:rsidR="00062709" w:rsidRDefault="00062709" w:rsidP="00231A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09196A5" wp14:editId="6E5EBC6C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7" name="Rectangle: Rounded Corners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4F94A" id="Rectangle: Rounded Corners 1807" o:spid="_x0000_s1026" style="position:absolute;margin-left:-15.9pt;margin-top:-17.55pt;width:242.65pt;height:374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" fillcolor="#fff7e1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 wp14:anchorId="38F3CE5D" wp14:editId="436F6D0D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09" name="Rectangle: Rounded Corners 180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" name="Rectangle: Rounded Corners 1810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7D392" id="Group 1808" o:spid="_x0000_s1026" style="position:absolute;margin-left:229.9pt;margin-top:-17.55pt;width:242.65pt;height:374.65pt;z-index:2528901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">
                <v:roundrect id="Rectangle: Rounded Corners 1809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1810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6B508D2" w14:textId="3169311C" w:rsidR="00062709" w:rsidRDefault="00F65B66">
      <w:r>
        <w:rPr>
          <w:noProof/>
        </w:rPr>
        <w:drawing>
          <wp:anchor distT="0" distB="0" distL="114300" distR="114300" simplePos="0" relativeHeight="252999680" behindDoc="0" locked="0" layoutInCell="1" allowOverlap="1" wp14:anchorId="740E49B7" wp14:editId="0C01A48A">
            <wp:simplePos x="0" y="0"/>
            <wp:positionH relativeFrom="column">
              <wp:posOffset>33655</wp:posOffset>
            </wp:positionH>
            <wp:positionV relativeFrom="paragraph">
              <wp:posOffset>5514340</wp:posOffset>
            </wp:positionV>
            <wp:extent cx="2538730" cy="2598420"/>
            <wp:effectExtent l="0" t="0" r="0" b="0"/>
            <wp:wrapNone/>
            <wp:docPr id="981" name="Picture 981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8656" behindDoc="0" locked="0" layoutInCell="1" allowOverlap="1" wp14:anchorId="0C5FE338" wp14:editId="582C46B5">
            <wp:simplePos x="0" y="0"/>
            <wp:positionH relativeFrom="column">
              <wp:posOffset>24130</wp:posOffset>
            </wp:positionH>
            <wp:positionV relativeFrom="paragraph">
              <wp:posOffset>513715</wp:posOffset>
            </wp:positionV>
            <wp:extent cx="2539181" cy="2598821"/>
            <wp:effectExtent l="0" t="0" r="0" b="0"/>
            <wp:wrapNone/>
            <wp:docPr id="966" name="Picture 966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, spoon, sitting, dar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81" cy="259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891136" behindDoc="0" locked="0" layoutInCell="1" allowOverlap="1" wp14:anchorId="39C08EAF" wp14:editId="24B76244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11" name="Group 1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12" name="Rectangle: Rounded Corners 1812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3" name="Group 1813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14" name="Rectangle: Rounded Corners 1814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5" name="Rectangle: Rounded Corners 181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466B18" id="Group 1811" o:spid="_x0000_s1026" style="position:absolute;margin-left:-15.9pt;margin-top:352.25pt;width:488.65pt;height:374.65pt;z-index:252891136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">
                <v:roundrect id="Rectangle: Rounded Corners 1812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" fillcolor="#fff7e1" strokecolor="#c45911 [2405]" strokeweight="3pt">
                  <v:stroke joinstyle="miter"/>
                </v:roundrect>
                <v:group id="Group 1813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roundrect id="Rectangle: Rounded Corners 1814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" fillcolor="#fff7e1" strokecolor="#c45911 [2405]" strokeweight="3pt">
                    <v:stroke joinstyle="miter"/>
                  </v:roundrect>
                  <v:roundrect id="Rectangle: Rounded Corners 1815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4F48CD85" wp14:editId="7860AACC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54B5" w14:textId="238A021D" w:rsidR="00062709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CD85" id="_x0000_s1134" type="#_x0000_t202" style="position:absolute;margin-left:-67.05pt;margin-top:278.75pt;width:343.5pt;height:89.8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" filled="f" stroked="f">
                <v:textbox style="mso-fit-shape-to-text:t">
                  <w:txbxContent>
                    <w:p w14:paraId="281654B5" w14:textId="238A021D" w:rsidR="00062709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o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611CCE5" wp14:editId="2F85475A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5F18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A1339D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CCE5" id="_x0000_s1135" type="#_x0000_t202" style="position:absolute;margin-left:243.3pt;margin-top:316pt;width:3in;height:22.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" filled="f" stroked="f">
                <v:textbox>
                  <w:txbxContent>
                    <w:p w14:paraId="27C65F18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A1339D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48B074E" wp14:editId="270F0942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D75E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6E63A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B074E" id="_x0000_s1136" type="#_x0000_t202" style="position:absolute;margin-left:243.3pt;margin-top:710.75pt;width:3in;height:22.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nBDwIAAP0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" filled="f" stroked="f">
                <v:textbox>
                  <w:txbxContent>
                    <w:p w14:paraId="003AD75E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6E63A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B67B7B2" wp14:editId="06E30059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5CBF" w14:textId="0B95DF1D" w:rsidR="00062709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7B2" id="_x0000_s1137" type="#_x0000_t202" style="position:absolute;margin-left:-62.05pt;margin-top:673.55pt;width:343.5pt;height:89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" filled="f" stroked="f">
                <v:textbox style="mso-fit-shape-to-text:t">
                  <w:txbxContent>
                    <w:p w14:paraId="10FA5CBF" w14:textId="0B95DF1D" w:rsidR="00062709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oon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7CB8060F" w14:textId="185DF2EE" w:rsidR="00062709" w:rsidRDefault="00FD162F" w:rsidP="00231A8C">
      <w:r>
        <w:rPr>
          <w:noProof/>
        </w:rPr>
        <w:lastRenderedPageBreak/>
        <w:drawing>
          <wp:anchor distT="0" distB="0" distL="114300" distR="114300" simplePos="0" relativeHeight="252945408" behindDoc="0" locked="0" layoutInCell="1" allowOverlap="1" wp14:anchorId="0B8F6E25" wp14:editId="65E50FDB">
            <wp:simplePos x="0" y="0"/>
            <wp:positionH relativeFrom="column">
              <wp:posOffset>589280</wp:posOffset>
            </wp:positionH>
            <wp:positionV relativeFrom="paragraph">
              <wp:posOffset>219643</wp:posOffset>
            </wp:positionV>
            <wp:extent cx="1561728" cy="3420000"/>
            <wp:effectExtent l="0" t="0" r="635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72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37C51A0" wp14:editId="2A419CAD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3" name="Rectangle: Rounded Corners 1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0727A" id="Rectangle: Rounded Corners 1823" o:spid="_x0000_s1026" style="position:absolute;margin-left:-15.9pt;margin-top:-17.55pt;width:242.65pt;height:374.6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" fillcolor="#fff7e1" strokecolor="#c45911 [2405]" strokeweight="3pt">
                <v:stroke joinstyle="miter"/>
              </v:roundrect>
            </w:pict>
          </mc:Fallback>
        </mc:AlternateContent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2F703E8C" wp14:editId="322467C0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24" name="Group 1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5" name="Rectangle: Rounded Corners 1825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" name="Rectangle: Rounded Corners 1826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4063B" id="Group 1824" o:spid="_x0000_s1026" style="position:absolute;margin-left:229.9pt;margin-top:-17.55pt;width:242.65pt;height:374.65pt;z-index:252901376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">
                <v:roundrect id="Rectangle: Rounded Corners 1825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1826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</w:p>
    <w:p w14:paraId="752521DC" w14:textId="72E9E79C" w:rsidR="00062709" w:rsidRDefault="00F65B66">
      <w:r>
        <w:rPr>
          <w:noProof/>
        </w:rPr>
        <w:drawing>
          <wp:anchor distT="0" distB="0" distL="114300" distR="114300" simplePos="0" relativeHeight="253001728" behindDoc="0" locked="0" layoutInCell="1" allowOverlap="1" wp14:anchorId="0837D8F7" wp14:editId="493ED3DD">
            <wp:simplePos x="0" y="0"/>
            <wp:positionH relativeFrom="column">
              <wp:posOffset>589280</wp:posOffset>
            </wp:positionH>
            <wp:positionV relativeFrom="paragraph">
              <wp:posOffset>4953635</wp:posOffset>
            </wp:positionV>
            <wp:extent cx="1561465" cy="3419475"/>
            <wp:effectExtent l="0" t="0" r="635" b="9525"/>
            <wp:wrapNone/>
            <wp:docPr id="652" name="Picture 6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02400" behindDoc="0" locked="0" layoutInCell="1" allowOverlap="1" wp14:anchorId="25BDBC64" wp14:editId="39ACEE7E">
                <wp:simplePos x="0" y="0"/>
                <wp:positionH relativeFrom="column">
                  <wp:posOffset>-201667</wp:posOffset>
                </wp:positionH>
                <wp:positionV relativeFrom="paragraph">
                  <wp:posOffset>4473816</wp:posOffset>
                </wp:positionV>
                <wp:extent cx="6205795" cy="4757848"/>
                <wp:effectExtent l="19050" t="19050" r="24130" b="24130"/>
                <wp:wrapNone/>
                <wp:docPr id="1827" name="Group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795" cy="4757848"/>
                          <a:chOff x="0" y="0"/>
                          <a:chExt cx="62058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28" name="Rectangle: Rounded Corners 182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9" name="Group 182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grpFill/>
                        </wpg:grpSpPr>
                        <wps:wsp>
                          <wps:cNvPr id="1830" name="Rectangle: Rounded Corners 183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7E1"/>
                            </a:solid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" name="Rectangle: Rounded Corners 183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A40342" id="Group 1827" o:spid="_x0000_s1026" style="position:absolute;margin-left:-15.9pt;margin-top:352.25pt;width:488.65pt;height:374.65pt;z-index:252902400" coordsize="62058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">
                <v:roundrect id="Rectangle: Rounded Corners 182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" fillcolor="#fff7e1" strokecolor="#c45911 [2405]" strokeweight="3pt">
                  <v:stroke joinstyle="miter"/>
                </v:roundrect>
                <v:group id="Group 1829" o:spid="_x0000_s10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roundrect id="Rectangle: Rounded Corners 1830" o:spid="_x0000_s10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" fillcolor="#fff7e1" strokecolor="#c45911 [2405]" strokeweight="3pt">
                    <v:stroke joinstyle="miter"/>
                  </v:roundrect>
                  <v:roundrect id="Rectangle: Rounded Corners 1831" o:spid="_x0000_s10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" strokecolor="#c45911 [2405]" strokeweight="3pt">
                    <v:fill r:id="rId10" o:title="" recolor="t" rotate="t" type="tile"/>
                    <v:stroke joinstyle="miter"/>
                  </v:roundrect>
                </v:group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977B1CD" wp14:editId="1C4B1BD9">
                <wp:simplePos x="0" y="0"/>
                <wp:positionH relativeFrom="column">
                  <wp:posOffset>-851338</wp:posOffset>
                </wp:positionH>
                <wp:positionV relativeFrom="paragraph">
                  <wp:posOffset>3540193</wp:posOffset>
                </wp:positionV>
                <wp:extent cx="4362449" cy="1140459"/>
                <wp:effectExtent l="0" t="0" r="0" b="3175"/>
                <wp:wrapNone/>
                <wp:docPr id="1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2600" w14:textId="0812DB38" w:rsidR="00062709" w:rsidRPr="001850F3" w:rsidRDefault="00907405" w:rsidP="0006270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b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7B1CD" id="_x0000_s1138" type="#_x0000_t202" style="position:absolute;margin-left:-67.05pt;margin-top:278.75pt;width:343.5pt;height:89.8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GsEgIAAP4DAAAOAAAAZHJzL2Uyb0RvYy54bWysU9tuGyEQfa/Uf0C813vJOrFXXkdpUleV&#10;0ouU9AMwy3pRgaGAvet+fQbWca3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" filled="f" stroked="f">
                <v:textbox style="mso-fit-shape-to-text:t">
                  <w:txbxContent>
                    <w:p w14:paraId="4CA62600" w14:textId="0812DB38" w:rsidR="00062709" w:rsidRPr="001850F3" w:rsidRDefault="00907405" w:rsidP="0006270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by Bear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C45E01F" wp14:editId="0878024B">
                <wp:simplePos x="0" y="0"/>
                <wp:positionH relativeFrom="column">
                  <wp:posOffset>3090041</wp:posOffset>
                </wp:positionH>
                <wp:positionV relativeFrom="paragraph">
                  <wp:posOffset>4013331</wp:posOffset>
                </wp:positionV>
                <wp:extent cx="2743399" cy="285726"/>
                <wp:effectExtent l="0" t="0" r="0" b="635"/>
                <wp:wrapNone/>
                <wp:docPr id="1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D4BD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95ED6FB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E01F" id="_x0000_s1139" type="#_x0000_t202" style="position:absolute;margin-left:243.3pt;margin-top:316pt;width:3in;height:22.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OuEQIAAP0DAAAOAAAAZHJzL2Uyb0RvYy54bWysU9uO2yAQfa/Uf0C8N3bsZJ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" filled="f" stroked="f">
                <v:textbox>
                  <w:txbxContent>
                    <w:p w14:paraId="6C64D4BD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95ED6FB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E0825FF" wp14:editId="7EFC9C08">
                <wp:simplePos x="0" y="0"/>
                <wp:positionH relativeFrom="column">
                  <wp:posOffset>3090041</wp:posOffset>
                </wp:positionH>
                <wp:positionV relativeFrom="paragraph">
                  <wp:posOffset>9026766</wp:posOffset>
                </wp:positionV>
                <wp:extent cx="2743399" cy="285726"/>
                <wp:effectExtent l="0" t="0" r="0" b="635"/>
                <wp:wrapNone/>
                <wp:docPr id="1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3B36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CB02759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825FF" id="_x0000_s1140" type="#_x0000_t202" style="position:absolute;margin-left:243.3pt;margin-top:710.75pt;width:3in;height:22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" filled="f" stroked="f">
                <v:textbox>
                  <w:txbxContent>
                    <w:p w14:paraId="73423B36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CB02759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5DAF29F" wp14:editId="3BFAE63A">
                <wp:simplePos x="0" y="0"/>
                <wp:positionH relativeFrom="column">
                  <wp:posOffset>-788276</wp:posOffset>
                </wp:positionH>
                <wp:positionV relativeFrom="paragraph">
                  <wp:posOffset>8553800</wp:posOffset>
                </wp:positionV>
                <wp:extent cx="4362449" cy="1140459"/>
                <wp:effectExtent l="0" t="0" r="0" b="3175"/>
                <wp:wrapNone/>
                <wp:docPr id="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9C9" w14:textId="0829C0B6" w:rsidR="00062709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b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AF29F" id="_x0000_s1141" type="#_x0000_t202" style="position:absolute;margin-left:-62.05pt;margin-top:673.55pt;width:343.5pt;height:89.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" filled="f" stroked="f">
                <v:textbox style="mso-fit-shape-to-text:t">
                  <w:txbxContent>
                    <w:p w14:paraId="69ACC9C9" w14:textId="0829C0B6" w:rsidR="00062709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by Bear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br w:type="page"/>
      </w:r>
    </w:p>
    <w:p w14:paraId="6805A960" w14:textId="42E794A8" w:rsidR="00231A8C" w:rsidRDefault="00F65B66" w:rsidP="00231A8C">
      <w:r>
        <w:rPr>
          <w:noProof/>
        </w:rPr>
        <w:lastRenderedPageBreak/>
        <w:drawing>
          <wp:anchor distT="0" distB="0" distL="114300" distR="114300" simplePos="0" relativeHeight="253004800" behindDoc="0" locked="0" layoutInCell="1" allowOverlap="1" wp14:anchorId="3A3F0B11" wp14:editId="53A56677">
            <wp:simplePos x="0" y="0"/>
            <wp:positionH relativeFrom="column">
              <wp:posOffset>551180</wp:posOffset>
            </wp:positionH>
            <wp:positionV relativeFrom="paragraph">
              <wp:posOffset>5276850</wp:posOffset>
            </wp:positionV>
            <wp:extent cx="1561465" cy="3419475"/>
            <wp:effectExtent l="0" t="0" r="635" b="9525"/>
            <wp:wrapNone/>
            <wp:docPr id="655" name="Picture 6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3776" behindDoc="0" locked="0" layoutInCell="1" allowOverlap="1" wp14:anchorId="54CF19BD" wp14:editId="15B14505">
            <wp:simplePos x="0" y="0"/>
            <wp:positionH relativeFrom="column">
              <wp:posOffset>551180</wp:posOffset>
            </wp:positionH>
            <wp:positionV relativeFrom="paragraph">
              <wp:posOffset>257175</wp:posOffset>
            </wp:positionV>
            <wp:extent cx="1561465" cy="3419475"/>
            <wp:effectExtent l="0" t="0" r="635" b="9525"/>
            <wp:wrapNone/>
            <wp:docPr id="654" name="Picture 6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2E3E2D97" wp14:editId="207FEC84">
                <wp:simplePos x="0" y="0"/>
                <wp:positionH relativeFrom="column">
                  <wp:posOffset>-201295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020" cy="47574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83F9D" id="Rectangle: Rounded Corners 18" o:spid="_x0000_s1026" style="position:absolute;margin-left:-15.85pt;margin-top:376pt;width:242.6pt;height:374.6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" fillcolor="#fff7e1" strokecolor="#c45911 [2405]" strokeweight="3pt">
                <v:stroke joinstyle="miter"/>
              </v:roundrect>
            </w:pict>
          </mc:Fallback>
        </mc:AlternateContent>
      </w:r>
      <w:r w:rsidR="00571833">
        <w:rPr>
          <w:noProof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 wp14:anchorId="7F4EBD97" wp14:editId="66A1399A">
                <wp:simplePos x="0" y="0"/>
                <wp:positionH relativeFrom="column">
                  <wp:posOffset>2919730</wp:posOffset>
                </wp:positionH>
                <wp:positionV relativeFrom="paragraph">
                  <wp:posOffset>4775200</wp:posOffset>
                </wp:positionV>
                <wp:extent cx="3081020" cy="4757420"/>
                <wp:effectExtent l="19050" t="19050" r="24130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020" cy="4757420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58" name="Rectangle: Rounded Corners 185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Rectangle: Rounded Corners 1859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11899" id="Group 19" o:spid="_x0000_s1026" style="position:absolute;margin-left:229.9pt;margin-top:376pt;width:242.6pt;height:374.6pt;z-index:252941312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">
                <v:roundrect id="Rectangle: Rounded Corners 1858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" fillcolor="#fff7e1" strokecolor="#c45911 [2405]" strokeweight="3pt">
                  <v:stroke joinstyle="miter"/>
                </v:roundrect>
                <v:roundrect id="Rectangle: Rounded Corners 1859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8A12606" wp14:editId="01AE8709">
                <wp:simplePos x="0" y="0"/>
                <wp:positionH relativeFrom="column">
                  <wp:posOffset>-850900</wp:posOffset>
                </wp:positionH>
                <wp:positionV relativeFrom="paragraph">
                  <wp:posOffset>8822690</wp:posOffset>
                </wp:positionV>
                <wp:extent cx="4361815" cy="1139825"/>
                <wp:effectExtent l="0" t="0" r="0" b="3175"/>
                <wp:wrapNone/>
                <wp:docPr id="1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181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CAC2" w14:textId="48EB413B" w:rsidR="00571833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b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2606" id="_x0000_s1142" type="#_x0000_t202" style="position:absolute;margin-left:-67pt;margin-top:694.7pt;width:343.45pt;height:89.7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" filled="f" stroked="f">
                <v:textbox style="mso-fit-shape-to-text:t">
                  <w:txbxContent>
                    <w:p w14:paraId="26A8CAC2" w14:textId="48EB413B" w:rsidR="00571833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by Bear</w:t>
                      </w:r>
                    </w:p>
                  </w:txbxContent>
                </v:textbox>
              </v:shape>
            </w:pict>
          </mc:Fallback>
        </mc:AlternateContent>
      </w:r>
      <w:r w:rsidR="00571833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2B6CC46" wp14:editId="052E7198">
                <wp:simplePos x="0" y="0"/>
                <wp:positionH relativeFrom="column">
                  <wp:posOffset>3089910</wp:posOffset>
                </wp:positionH>
                <wp:positionV relativeFrom="paragraph">
                  <wp:posOffset>9295765</wp:posOffset>
                </wp:positionV>
                <wp:extent cx="2743200" cy="285115"/>
                <wp:effectExtent l="0" t="0" r="0" b="635"/>
                <wp:wrapNone/>
                <wp:docPr id="1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2EFB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B52C128" w14:textId="77777777" w:rsidR="00571833" w:rsidRPr="004308F5" w:rsidRDefault="00571833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6CC46" id="_x0000_s1143" type="#_x0000_t202" style="position:absolute;margin-left:243.3pt;margin-top:731.95pt;width:3in;height:22.4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" filled="f" stroked="f">
                <v:textbox>
                  <w:txbxContent>
                    <w:p w14:paraId="7D982EFB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B52C128" w14:textId="77777777" w:rsidR="00571833" w:rsidRPr="004308F5" w:rsidRDefault="00571833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2884CF38" wp14:editId="3A462506">
                <wp:simplePos x="0" y="0"/>
                <wp:positionH relativeFrom="column">
                  <wp:posOffset>-201667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39" name="Rectangle: Rounded Corners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25" cy="4757848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7E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03301" id="Rectangle: Rounded Corners 1839" o:spid="_x0000_s1026" style="position:absolute;margin-left:-15.9pt;margin-top:-17.55pt;width:242.65pt;height:374.6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" fillcolor="#fff7e1" strokecolor="#c45911 [2405]" strokeweight="3pt">
                <v:stroke joinstyle="miter"/>
              </v:roundrect>
            </w:pict>
          </mc:Fallback>
        </mc:AlternateContent>
      </w:r>
      <w:r w:rsidR="00062709">
        <w:rPr>
          <w:noProof/>
        </w:rPr>
        <mc:AlternateContent>
          <mc:Choice Requires="wpg">
            <w:drawing>
              <wp:anchor distT="0" distB="0" distL="114300" distR="114300" simplePos="0" relativeHeight="252912640" behindDoc="0" locked="0" layoutInCell="1" allowOverlap="1" wp14:anchorId="7D7A1B7A" wp14:editId="30073B6F">
                <wp:simplePos x="0" y="0"/>
                <wp:positionH relativeFrom="column">
                  <wp:posOffset>2919905</wp:posOffset>
                </wp:positionH>
                <wp:positionV relativeFrom="paragraph">
                  <wp:posOffset>-222973</wp:posOffset>
                </wp:positionV>
                <wp:extent cx="3081625" cy="4757848"/>
                <wp:effectExtent l="19050" t="19050" r="24130" b="24130"/>
                <wp:wrapNone/>
                <wp:docPr id="1840" name="Group 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25" cy="4757848"/>
                          <a:chOff x="0" y="0"/>
                          <a:chExt cx="3081655" cy="4758055"/>
                        </a:xfrm>
                        <a:solidFill>
                          <a:srgbClr val="F4F9F1"/>
                        </a:solidFill>
                      </wpg:grpSpPr>
                      <wps:wsp>
                        <wps:cNvPr id="1841" name="Rectangle: Rounded Corners 18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" name="Rectangle: Rounded Corners 1842"/>
                        <wps:cNvSpPr/>
                        <wps:spPr>
                          <a:xfrm>
                            <a:off x="207264" y="219456"/>
                            <a:ext cx="2700000" cy="432000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/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1A373" id="Group 1840" o:spid="_x0000_s1026" style="position:absolute;margin-left:229.9pt;margin-top:-17.55pt;width:242.65pt;height:374.65pt;z-index:252912640" coordsize="30816,47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">
                <v:roundrect id="Rectangle: Rounded Corners 1841" o:spid="_x0000_s10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" fillcolor="#fff7e1" strokecolor="#c45911 [2405]" strokeweight="3pt">
                  <v:stroke joinstyle="miter"/>
                </v:roundrect>
                <v:roundrect id="Rectangle: Rounded Corners 1842" o:spid="_x0000_s102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" strokecolor="#c45911 [2405]" strokeweight="3pt">
                  <v:fill r:id="rId10" o:title="" recolor="t" rotate="t" type="tile"/>
                  <v:stroke joinstyle="miter"/>
                </v:roundrect>
              </v:group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ED7D6D8" wp14:editId="7FFA4104">
                <wp:simplePos x="0" y="0"/>
                <wp:positionH relativeFrom="column">
                  <wp:posOffset>-851338</wp:posOffset>
                </wp:positionH>
                <wp:positionV relativeFrom="paragraph">
                  <wp:posOffset>3825308</wp:posOffset>
                </wp:positionV>
                <wp:extent cx="4362449" cy="1140459"/>
                <wp:effectExtent l="0" t="0" r="0" b="3175"/>
                <wp:wrapNone/>
                <wp:docPr id="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49" cy="1140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226B" w14:textId="66E09CAA" w:rsidR="00062709" w:rsidRPr="001850F3" w:rsidRDefault="00907405" w:rsidP="00907405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by B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D6D8" id="_x0000_s1144" type="#_x0000_t202" style="position:absolute;margin-left:-67.05pt;margin-top:301.2pt;width:343.5pt;height:89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1DEgIAAP4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" filled="f" stroked="f">
                <v:textbox style="mso-fit-shape-to-text:t">
                  <w:txbxContent>
                    <w:p w14:paraId="4777226B" w14:textId="66E09CAA" w:rsidR="00062709" w:rsidRPr="001850F3" w:rsidRDefault="00907405" w:rsidP="00907405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by Bear</w:t>
                      </w: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1833410A" wp14:editId="75463319">
                <wp:simplePos x="0" y="0"/>
                <wp:positionH relativeFrom="column">
                  <wp:posOffset>3090041</wp:posOffset>
                </wp:positionH>
                <wp:positionV relativeFrom="paragraph">
                  <wp:posOffset>4298446</wp:posOffset>
                </wp:positionV>
                <wp:extent cx="2743399" cy="285726"/>
                <wp:effectExtent l="0" t="0" r="0" b="635"/>
                <wp:wrapNone/>
                <wp:docPr id="1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8C10" w14:textId="77777777" w:rsidR="00FE4113" w:rsidRPr="001850F3" w:rsidRDefault="00FE4113" w:rsidP="00FE411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DB837C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410A" id="_x0000_s1145" type="#_x0000_t202" style="position:absolute;margin-left:243.3pt;margin-top:338.45pt;width:3in;height:22.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" filled="f" stroked="f">
                <v:textbox>
                  <w:txbxContent>
                    <w:p w14:paraId="4EE68C10" w14:textId="77777777" w:rsidR="00FE4113" w:rsidRPr="001850F3" w:rsidRDefault="00FE4113" w:rsidP="00FE411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DB837C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709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ACB9286" wp14:editId="21232A7D">
                <wp:simplePos x="0" y="0"/>
                <wp:positionH relativeFrom="column">
                  <wp:posOffset>3090041</wp:posOffset>
                </wp:positionH>
                <wp:positionV relativeFrom="paragraph">
                  <wp:posOffset>9311881</wp:posOffset>
                </wp:positionV>
                <wp:extent cx="2743399" cy="285726"/>
                <wp:effectExtent l="0" t="0" r="0" b="635"/>
                <wp:wrapNone/>
                <wp:docPr id="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399" cy="285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0609" w14:textId="77777777" w:rsidR="00062709" w:rsidRPr="001850F3" w:rsidRDefault="00062709" w:rsidP="000627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50F3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E0466E0" w14:textId="77777777" w:rsidR="00062709" w:rsidRPr="004308F5" w:rsidRDefault="00062709" w:rsidP="0006270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9286" id="_x0000_s1146" type="#_x0000_t202" style="position:absolute;margin-left:243.3pt;margin-top:733.2pt;width:3in;height:22.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" filled="f" stroked="f">
                <v:textbox>
                  <w:txbxContent>
                    <w:p w14:paraId="59500609" w14:textId="77777777" w:rsidR="00062709" w:rsidRPr="001850F3" w:rsidRDefault="00062709" w:rsidP="000627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50F3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E0466E0" w14:textId="77777777" w:rsidR="00062709" w:rsidRPr="004308F5" w:rsidRDefault="00062709" w:rsidP="0006270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1A8C" w:rsidSect="009E0FF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F5CA6" w14:textId="77777777" w:rsidR="00045729" w:rsidRDefault="00045729" w:rsidP="00EB5BDC">
      <w:pPr>
        <w:spacing w:after="0" w:line="240" w:lineRule="auto"/>
      </w:pPr>
      <w:r>
        <w:separator/>
      </w:r>
    </w:p>
  </w:endnote>
  <w:endnote w:type="continuationSeparator" w:id="0">
    <w:p w14:paraId="2BB306E7" w14:textId="77777777" w:rsidR="00045729" w:rsidRDefault="0004572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9FD1D0-DEE8-485C-BE9F-6158BFB73C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1654CF5-4536-4535-A930-327C2D84D58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E8F8518-0973-4C67-BD34-43C64C0314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0D89E32-BDF8-47F0-BC4C-91F88D85BA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FB7" w14:textId="7188A590" w:rsidR="009E0FF8" w:rsidRDefault="0018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5688BC" wp14:editId="52F8F393">
              <wp:simplePos x="0" y="0"/>
              <wp:positionH relativeFrom="column">
                <wp:posOffset>3892839</wp:posOffset>
              </wp:positionH>
              <wp:positionV relativeFrom="paragraph">
                <wp:posOffset>230986</wp:posOffset>
              </wp:positionV>
              <wp:extent cx="2743425" cy="285738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425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4BCDC" w14:textId="672DD702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555AD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1850F3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DBFF065" w14:textId="62F056F4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688BC"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306.5pt;margin-top:18.2pt;width:3in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" filled="f" stroked="f">
              <v:textbox>
                <w:txbxContent>
                  <w:p w14:paraId="3944BCDC" w14:textId="672DD702" w:rsidR="001850F3" w:rsidRPr="001850F3" w:rsidRDefault="001850F3" w:rsidP="001850F3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555AD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1850F3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DBFF065" w14:textId="62F056F4" w:rsidR="001850F3" w:rsidRPr="004308F5" w:rsidRDefault="001850F3" w:rsidP="0018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9E0FF8"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3B9947D7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E3C867" id="_x0000_s1154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PP7Wn0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9F27" w14:textId="77777777" w:rsidR="00045729" w:rsidRDefault="00045729" w:rsidP="00EB5BDC">
      <w:pPr>
        <w:spacing w:after="0" w:line="240" w:lineRule="auto"/>
      </w:pPr>
      <w:r>
        <w:separator/>
      </w:r>
    </w:p>
  </w:footnote>
  <w:footnote w:type="continuationSeparator" w:id="0">
    <w:p w14:paraId="53688F08" w14:textId="77777777" w:rsidR="00045729" w:rsidRDefault="0004572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18C057EB" w:rsidR="009E0FF8" w:rsidRDefault="007C6C0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7489641" wp14:editId="16B921AB">
              <wp:simplePos x="0" y="0"/>
              <wp:positionH relativeFrom="column">
                <wp:posOffset>-723331</wp:posOffset>
              </wp:positionH>
              <wp:positionV relativeFrom="paragraph">
                <wp:posOffset>-210744</wp:posOffset>
              </wp:positionV>
              <wp:extent cx="7175008" cy="10303190"/>
              <wp:effectExtent l="0" t="0" r="6985" b="3175"/>
              <wp:wrapNone/>
              <wp:docPr id="656" name="Group 6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657" name="Rectangle: Rounded Corners 65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8A26" w14:textId="77777777" w:rsidR="007C6C07" w:rsidRPr="0098137C" w:rsidRDefault="007C6C07" w:rsidP="007C6C0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489641" id="Group 656" o:spid="_x0000_s1147" style="position:absolute;margin-left:-56.95pt;margin-top:-16.6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">
              <v:roundrect id="Rectangle: Rounded Corners 657" o:spid="_x0000_s114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4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5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">
                <v:imagedata r:id="rId3" o:title=""/>
              </v:shape>
              <v:shape id="Picture 12" o:spid="_x0000_s115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2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<v:textbox>
                  <w:txbxContent>
                    <w:p w14:paraId="06358A26" w14:textId="77777777" w:rsidR="007C6C07" w:rsidRPr="0098137C" w:rsidRDefault="007C6C07" w:rsidP="007C6C0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729"/>
    <w:rsid w:val="00046026"/>
    <w:rsid w:val="00051465"/>
    <w:rsid w:val="00052C1A"/>
    <w:rsid w:val="00062513"/>
    <w:rsid w:val="00062709"/>
    <w:rsid w:val="00063AF1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7582A"/>
    <w:rsid w:val="00175B8B"/>
    <w:rsid w:val="00177385"/>
    <w:rsid w:val="001850F3"/>
    <w:rsid w:val="001D4351"/>
    <w:rsid w:val="001E37D3"/>
    <w:rsid w:val="001F1831"/>
    <w:rsid w:val="001F5110"/>
    <w:rsid w:val="001F7563"/>
    <w:rsid w:val="001F78CA"/>
    <w:rsid w:val="002018A8"/>
    <w:rsid w:val="0021170C"/>
    <w:rsid w:val="00231A8C"/>
    <w:rsid w:val="00252274"/>
    <w:rsid w:val="00254F93"/>
    <w:rsid w:val="00261566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0957"/>
    <w:rsid w:val="004E6B49"/>
    <w:rsid w:val="00530069"/>
    <w:rsid w:val="00536F2A"/>
    <w:rsid w:val="00541273"/>
    <w:rsid w:val="0054588B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C6C07"/>
    <w:rsid w:val="007E346E"/>
    <w:rsid w:val="007F54F2"/>
    <w:rsid w:val="0081737A"/>
    <w:rsid w:val="0083340B"/>
    <w:rsid w:val="00834994"/>
    <w:rsid w:val="00880A21"/>
    <w:rsid w:val="00891918"/>
    <w:rsid w:val="008968CC"/>
    <w:rsid w:val="008A6CE4"/>
    <w:rsid w:val="008B78E0"/>
    <w:rsid w:val="008D5DA0"/>
    <w:rsid w:val="008F423C"/>
    <w:rsid w:val="00907405"/>
    <w:rsid w:val="0091591E"/>
    <w:rsid w:val="0092041B"/>
    <w:rsid w:val="009312F2"/>
    <w:rsid w:val="009573FC"/>
    <w:rsid w:val="00970324"/>
    <w:rsid w:val="00984CB5"/>
    <w:rsid w:val="00985E90"/>
    <w:rsid w:val="009A3846"/>
    <w:rsid w:val="009B69FE"/>
    <w:rsid w:val="009C317D"/>
    <w:rsid w:val="009E0FF8"/>
    <w:rsid w:val="00A00FA5"/>
    <w:rsid w:val="00A834D1"/>
    <w:rsid w:val="00A848D8"/>
    <w:rsid w:val="00AA1169"/>
    <w:rsid w:val="00AA45CB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1912"/>
    <w:rsid w:val="00C8483C"/>
    <w:rsid w:val="00CA2858"/>
    <w:rsid w:val="00CC416F"/>
    <w:rsid w:val="00CE6A9C"/>
    <w:rsid w:val="00CE71FE"/>
    <w:rsid w:val="00CF5D90"/>
    <w:rsid w:val="00D03A8A"/>
    <w:rsid w:val="00D053D3"/>
    <w:rsid w:val="00D16767"/>
    <w:rsid w:val="00D464F2"/>
    <w:rsid w:val="00D601E2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65B66"/>
    <w:rsid w:val="00F870EF"/>
    <w:rsid w:val="00FB322E"/>
    <w:rsid w:val="00FC4B3A"/>
    <w:rsid w:val="00FD162F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5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7T22:09:00Z</cp:lastPrinted>
  <dcterms:created xsi:type="dcterms:W3CDTF">2020-09-17T22:10:00Z</dcterms:created>
  <dcterms:modified xsi:type="dcterms:W3CDTF">2020-09-17T22:10:00Z</dcterms:modified>
</cp:coreProperties>
</file>